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972"/>
        <w:gridCol w:w="2987"/>
      </w:tblGrid>
      <w:tr w:rsidR="00FC7455" w14:paraId="58AAB48C" w14:textId="77777777">
        <w:tc>
          <w:tcPr>
            <w:tcW w:w="3070" w:type="dxa"/>
            <w:hideMark/>
          </w:tcPr>
          <w:p w14:paraId="1BD4E137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648BE014" wp14:editId="65204D8F">
                  <wp:extent cx="363855" cy="321945"/>
                  <wp:effectExtent l="0" t="0" r="0" b="1905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50D0AB29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234C4F2D" wp14:editId="41863E39">
                  <wp:extent cx="394970" cy="353060"/>
                  <wp:effectExtent l="0" t="0" r="5080" b="889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704315DD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560DF87B" wp14:editId="71027679">
                  <wp:extent cx="602615" cy="405130"/>
                  <wp:effectExtent l="0" t="0" r="698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430A" w14:textId="77777777" w:rsidR="00FC7455" w:rsidRDefault="00FC7455">
      <w:pPr>
        <w:spacing w:after="0"/>
        <w:ind w:left="360"/>
        <w:jc w:val="center"/>
        <w:rPr>
          <w:b/>
          <w:sz w:val="44"/>
          <w:szCs w:val="44"/>
          <w:u w:val="single"/>
        </w:rPr>
      </w:pPr>
    </w:p>
    <w:p w14:paraId="6E61AADA" w14:textId="7B3D1F65" w:rsidR="00FC7455" w:rsidRPr="009B3E1A" w:rsidRDefault="00FC7455">
      <w:pPr>
        <w:spacing w:after="0"/>
        <w:ind w:left="360"/>
        <w:jc w:val="center"/>
        <w:rPr>
          <w:b/>
          <w:sz w:val="52"/>
          <w:szCs w:val="52"/>
          <w:u w:val="single"/>
        </w:rPr>
      </w:pPr>
      <w:r w:rsidRPr="009B3E1A">
        <w:rPr>
          <w:b/>
          <w:sz w:val="52"/>
          <w:szCs w:val="52"/>
          <w:u w:val="single"/>
        </w:rPr>
        <w:t>Ausstellungskatalog</w:t>
      </w:r>
      <w:r w:rsidR="001D7A4E">
        <w:rPr>
          <w:b/>
          <w:sz w:val="52"/>
          <w:szCs w:val="52"/>
          <w:u w:val="single"/>
        </w:rPr>
        <w:t xml:space="preserve"> 2021</w:t>
      </w:r>
    </w:p>
    <w:p w14:paraId="33E44D54" w14:textId="77777777" w:rsidR="007824D8" w:rsidRDefault="00F2248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AT"/>
        </w:rPr>
        <w:drawing>
          <wp:inline distT="0" distB="0" distL="0" distR="0" wp14:anchorId="06880076" wp14:editId="2A867620">
            <wp:extent cx="2533650" cy="25336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B27" w14:textId="77777777" w:rsidR="009B3E1A" w:rsidRDefault="009B3E1A" w:rsidP="009B3E1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ubshow des Österreichischen Foxterrierklubs</w:t>
      </w:r>
    </w:p>
    <w:p w14:paraId="785696A0" w14:textId="55579C7C" w:rsidR="00FC7455" w:rsidRPr="0054783C" w:rsidRDefault="00FC7455">
      <w:pPr>
        <w:jc w:val="center"/>
        <w:rPr>
          <w:b/>
          <w:sz w:val="28"/>
          <w:szCs w:val="28"/>
          <w:u w:val="single"/>
        </w:rPr>
      </w:pPr>
      <w:r w:rsidRPr="0054783C">
        <w:rPr>
          <w:b/>
          <w:sz w:val="28"/>
          <w:szCs w:val="28"/>
          <w:u w:val="single"/>
        </w:rPr>
        <w:t xml:space="preserve">Samstag, </w:t>
      </w:r>
      <w:r w:rsidR="001D7A4E" w:rsidRPr="0054783C">
        <w:rPr>
          <w:b/>
          <w:sz w:val="28"/>
          <w:szCs w:val="28"/>
          <w:u w:val="single"/>
        </w:rPr>
        <w:t>24</w:t>
      </w:r>
      <w:r w:rsidR="00A33A7C" w:rsidRPr="0054783C">
        <w:rPr>
          <w:b/>
          <w:sz w:val="28"/>
          <w:szCs w:val="28"/>
          <w:u w:val="single"/>
        </w:rPr>
        <w:t>. Juli 20</w:t>
      </w:r>
      <w:r w:rsidR="001D7A4E" w:rsidRPr="0054783C">
        <w:rPr>
          <w:b/>
          <w:sz w:val="28"/>
          <w:szCs w:val="28"/>
          <w:u w:val="single"/>
        </w:rPr>
        <w:t>21</w:t>
      </w:r>
    </w:p>
    <w:p w14:paraId="2CDD61B3" w14:textId="77777777" w:rsidR="00FC7455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4491 Niederneukirchen/Ruprechtshofen 1</w:t>
      </w:r>
    </w:p>
    <w:p w14:paraId="43F9E752" w14:textId="584840EC" w:rsidR="007824D8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ter: </w:t>
      </w:r>
      <w:r w:rsidR="001D7A4E">
        <w:rPr>
          <w:b/>
          <w:sz w:val="32"/>
          <w:szCs w:val="32"/>
        </w:rPr>
        <w:t>Peter Berchtold, A</w:t>
      </w:r>
    </w:p>
    <w:p w14:paraId="652BFFB7" w14:textId="77777777" w:rsidR="007824D8" w:rsidRDefault="007824D8">
      <w:pPr>
        <w:spacing w:after="0"/>
        <w:jc w:val="center"/>
        <w:rPr>
          <w:b/>
          <w:sz w:val="32"/>
          <w:szCs w:val="32"/>
        </w:rPr>
      </w:pPr>
    </w:p>
    <w:p w14:paraId="63FE01E5" w14:textId="7040DD04" w:rsidR="00FC7455" w:rsidRDefault="00392DD8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36BC31D" wp14:editId="711F4403">
            <wp:extent cx="4352925" cy="3264694"/>
            <wp:effectExtent l="0" t="0" r="0" b="0"/>
            <wp:docPr id="6" name="Grafik 6" descr="Ein Bild, das Text, Gras, Hund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ras, Hund, Frau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70" cy="32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60B" w14:textId="77777777" w:rsidR="00FC7455" w:rsidRDefault="00FC7455">
      <w:pPr>
        <w:spacing w:after="0"/>
        <w:rPr>
          <w:b/>
          <w:u w:val="single"/>
        </w:rPr>
      </w:pPr>
    </w:p>
    <w:p w14:paraId="45D7F465" w14:textId="77777777" w:rsidR="00FC7455" w:rsidRDefault="00FC7455">
      <w:pPr>
        <w:spacing w:after="0"/>
        <w:rPr>
          <w:b/>
          <w:u w:val="single"/>
        </w:rPr>
      </w:pPr>
    </w:p>
    <w:p w14:paraId="08C79CB6" w14:textId="34AA816C" w:rsidR="00CA6E12" w:rsidRPr="00CA6E12" w:rsidRDefault="005B6205" w:rsidP="005B62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92DD8">
        <w:rPr>
          <w:b/>
          <w:noProof/>
          <w:sz w:val="32"/>
          <w:szCs w:val="32"/>
        </w:rPr>
        <w:drawing>
          <wp:inline distT="0" distB="0" distL="0" distR="0" wp14:anchorId="0C33E1F5" wp14:editId="117C78CF">
            <wp:extent cx="773121" cy="7855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21" cy="7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CA6E12" w:rsidRPr="00CA6E12">
        <w:rPr>
          <w:b/>
          <w:sz w:val="32"/>
          <w:szCs w:val="32"/>
        </w:rPr>
        <w:t xml:space="preserve">Vorwort zur </w:t>
      </w:r>
      <w:r w:rsidR="00CA6E12" w:rsidRPr="00892889">
        <w:rPr>
          <w:b/>
          <w:sz w:val="32"/>
          <w:szCs w:val="32"/>
        </w:rPr>
        <w:t>Clubshow</w:t>
      </w:r>
      <w:r w:rsidR="009B3E1A">
        <w:rPr>
          <w:b/>
          <w:sz w:val="32"/>
          <w:szCs w:val="32"/>
        </w:rPr>
        <w:t xml:space="preserve"> </w:t>
      </w:r>
      <w:r w:rsidR="00D86E7E" w:rsidRPr="00892889">
        <w:rPr>
          <w:b/>
          <w:sz w:val="32"/>
          <w:szCs w:val="32"/>
        </w:rPr>
        <w:t>20</w:t>
      </w:r>
      <w:r w:rsidR="001D7A4E">
        <w:rPr>
          <w:b/>
          <w:sz w:val="32"/>
          <w:szCs w:val="32"/>
        </w:rPr>
        <w:t>21</w:t>
      </w:r>
      <w:r w:rsidR="005C3B08">
        <w:rPr>
          <w:b/>
          <w:sz w:val="32"/>
          <w:szCs w:val="32"/>
        </w:rPr>
        <w:t xml:space="preserve"> </w:t>
      </w:r>
      <w:r w:rsidR="00CA6E12" w:rsidRPr="00892889">
        <w:rPr>
          <w:b/>
          <w:sz w:val="32"/>
          <w:szCs w:val="32"/>
        </w:rPr>
        <w:t>des ÖFK</w:t>
      </w:r>
    </w:p>
    <w:p w14:paraId="6CD3B9AC" w14:textId="77777777" w:rsidR="00CA6E12" w:rsidRPr="00CA6E12" w:rsidRDefault="00CA6E12" w:rsidP="00CA6E12">
      <w:pPr>
        <w:rPr>
          <w:b/>
        </w:rPr>
      </w:pPr>
    </w:p>
    <w:p w14:paraId="1186E73C" w14:textId="6C421F04" w:rsidR="00CA6E12" w:rsidRPr="0016526E" w:rsidRDefault="00CA6E12" w:rsidP="00CA6E12">
      <w:pPr>
        <w:rPr>
          <w:i/>
          <w:iCs/>
        </w:rPr>
      </w:pPr>
      <w:r w:rsidRPr="00895803">
        <w:rPr>
          <w:i/>
          <w:iCs/>
        </w:rPr>
        <w:t xml:space="preserve">Wir </w:t>
      </w:r>
      <w:r w:rsidR="00CA19D6" w:rsidRPr="00895803">
        <w:rPr>
          <w:i/>
          <w:iCs/>
        </w:rPr>
        <w:t>möchten alle Aussteller, unsere</w:t>
      </w:r>
      <w:r w:rsidR="00582CE1" w:rsidRPr="00895803">
        <w:rPr>
          <w:i/>
          <w:iCs/>
        </w:rPr>
        <w:t>n</w:t>
      </w:r>
      <w:r w:rsidRPr="00895803">
        <w:rPr>
          <w:i/>
          <w:iCs/>
        </w:rPr>
        <w:t xml:space="preserve"> Richter, Foxterrier Freunde und Liebhaber der Rasse auf das </w:t>
      </w:r>
      <w:r w:rsidRPr="0016526E">
        <w:rPr>
          <w:i/>
          <w:iCs/>
        </w:rPr>
        <w:t xml:space="preserve">Herzlichste zu unserer </w:t>
      </w:r>
      <w:r w:rsidR="00582CE1" w:rsidRPr="0016526E">
        <w:rPr>
          <w:i/>
          <w:iCs/>
        </w:rPr>
        <w:t>diesjährige</w:t>
      </w:r>
      <w:r w:rsidR="00B507FA" w:rsidRPr="0016526E">
        <w:rPr>
          <w:i/>
          <w:iCs/>
        </w:rPr>
        <w:t xml:space="preserve">n </w:t>
      </w:r>
      <w:r w:rsidRPr="0016526E">
        <w:rPr>
          <w:i/>
          <w:iCs/>
        </w:rPr>
        <w:t xml:space="preserve">Clubshow begrüßen. </w:t>
      </w:r>
      <w:r w:rsidR="00954423" w:rsidRPr="0016526E">
        <w:rPr>
          <w:i/>
          <w:iCs/>
        </w:rPr>
        <w:t xml:space="preserve"> </w:t>
      </w:r>
      <w:r w:rsidR="00582CE1" w:rsidRPr="0016526E">
        <w:rPr>
          <w:i/>
          <w:iCs/>
        </w:rPr>
        <w:t xml:space="preserve">Wir haben ein schönes Gelände in der Nähe vom Landgasthof Schmidbauer gefunden, dass uns die </w:t>
      </w:r>
      <w:r w:rsidR="00CA19D6" w:rsidRPr="0016526E">
        <w:rPr>
          <w:i/>
          <w:iCs/>
        </w:rPr>
        <w:t>Möglichkeit</w:t>
      </w:r>
      <w:r w:rsidR="00582CE1" w:rsidRPr="0016526E">
        <w:rPr>
          <w:i/>
          <w:iCs/>
        </w:rPr>
        <w:t xml:space="preserve"> gibt</w:t>
      </w:r>
      <w:r w:rsidR="00954423" w:rsidRPr="0016526E">
        <w:rPr>
          <w:i/>
          <w:iCs/>
        </w:rPr>
        <w:t xml:space="preserve">, </w:t>
      </w:r>
      <w:r w:rsidR="00582CE1" w:rsidRPr="0016526E">
        <w:rPr>
          <w:i/>
          <w:iCs/>
        </w:rPr>
        <w:t>auch in Corona Zeiten eine Veranstaltung abhalten zu können.</w:t>
      </w:r>
    </w:p>
    <w:p w14:paraId="0AC41068" w14:textId="2079A48F" w:rsidR="00582CE1" w:rsidRPr="0016526E" w:rsidRDefault="00582CE1" w:rsidP="00CA6E12">
      <w:pPr>
        <w:rPr>
          <w:i/>
          <w:iCs/>
        </w:rPr>
      </w:pPr>
      <w:r w:rsidRPr="0016526E">
        <w:rPr>
          <w:i/>
          <w:iCs/>
        </w:rPr>
        <w:t xml:space="preserve">Sicherheit hat für uns oberste Priorität, deshalb legen wir großen Wert auf die 3 G-Regelung. </w:t>
      </w:r>
    </w:p>
    <w:p w14:paraId="7F61A410" w14:textId="61445CB2" w:rsidR="00B507FA" w:rsidRPr="0016526E" w:rsidRDefault="00CA6E12" w:rsidP="00CA6E12">
      <w:pPr>
        <w:rPr>
          <w:i/>
          <w:iCs/>
        </w:rPr>
      </w:pPr>
      <w:r w:rsidRPr="0016526E">
        <w:rPr>
          <w:i/>
          <w:iCs/>
        </w:rPr>
        <w:t>Wir freuen uns</w:t>
      </w:r>
      <w:r w:rsidR="00CA19D6" w:rsidRPr="0016526E">
        <w:rPr>
          <w:i/>
          <w:iCs/>
        </w:rPr>
        <w:t>,</w:t>
      </w:r>
      <w:r w:rsidRPr="0016526E">
        <w:rPr>
          <w:i/>
          <w:iCs/>
        </w:rPr>
        <w:t xml:space="preserve"> über</w:t>
      </w:r>
      <w:r w:rsidR="009A743C" w:rsidRPr="0016526E">
        <w:rPr>
          <w:i/>
          <w:iCs/>
        </w:rPr>
        <w:t xml:space="preserve"> eine </w:t>
      </w:r>
      <w:r w:rsidR="00582CE1" w:rsidRPr="0016526E">
        <w:rPr>
          <w:i/>
          <w:iCs/>
        </w:rPr>
        <w:t>schöne</w:t>
      </w:r>
      <w:r w:rsidR="009A743C" w:rsidRPr="0016526E">
        <w:rPr>
          <w:i/>
          <w:iCs/>
        </w:rPr>
        <w:t xml:space="preserve"> Meldezahl von </w:t>
      </w:r>
      <w:r w:rsidR="00582CE1" w:rsidRPr="0016526E">
        <w:rPr>
          <w:i/>
          <w:iCs/>
        </w:rPr>
        <w:t>2</w:t>
      </w:r>
      <w:r w:rsidR="00895803">
        <w:rPr>
          <w:i/>
          <w:iCs/>
        </w:rPr>
        <w:t>2</w:t>
      </w:r>
      <w:r w:rsidRPr="0016526E">
        <w:rPr>
          <w:i/>
          <w:iCs/>
        </w:rPr>
        <w:t xml:space="preserve"> gemeldeten Foxterriern zu unserer Spezial- Show. </w:t>
      </w:r>
    </w:p>
    <w:p w14:paraId="5FDFEDA6" w14:textId="6776DAAB" w:rsidR="00CA6E12" w:rsidRPr="0016526E" w:rsidRDefault="00CA6E12" w:rsidP="00CA6E12">
      <w:pPr>
        <w:rPr>
          <w:i/>
          <w:iCs/>
        </w:rPr>
      </w:pPr>
      <w:r w:rsidRPr="0016526E">
        <w:rPr>
          <w:i/>
          <w:iCs/>
        </w:rPr>
        <w:t xml:space="preserve">Im Ehrenring wollen wir die Foxterrier aus der Gebrauchshundeklasse, die Foxterrier aus </w:t>
      </w:r>
      <w:r w:rsidR="00582CE1" w:rsidRPr="0016526E">
        <w:rPr>
          <w:i/>
          <w:iCs/>
        </w:rPr>
        <w:t>ö</w:t>
      </w:r>
      <w:r w:rsidRPr="0016526E">
        <w:rPr>
          <w:i/>
          <w:iCs/>
        </w:rPr>
        <w:t>sterreichischer Zucht</w:t>
      </w:r>
      <w:r w:rsidR="00582CE1" w:rsidRPr="0016526E">
        <w:rPr>
          <w:i/>
          <w:iCs/>
        </w:rPr>
        <w:t>,</w:t>
      </w:r>
      <w:r w:rsidRPr="0016526E">
        <w:rPr>
          <w:i/>
          <w:iCs/>
        </w:rPr>
        <w:t xml:space="preserve"> sowie </w:t>
      </w:r>
      <w:r w:rsidR="00A556A7" w:rsidRPr="0016526E">
        <w:rPr>
          <w:i/>
          <w:iCs/>
        </w:rPr>
        <w:t>den besten Foxterrier des Tages</w:t>
      </w:r>
      <w:r w:rsidRPr="0016526E">
        <w:rPr>
          <w:i/>
          <w:iCs/>
        </w:rPr>
        <w:t xml:space="preserve"> präsentieren und diese mit besonders schönen Preisen belohnen.</w:t>
      </w:r>
    </w:p>
    <w:p w14:paraId="01E44DCD" w14:textId="60E1219A" w:rsidR="00CA6E12" w:rsidRPr="0016526E" w:rsidRDefault="00582CE1" w:rsidP="00CA6E12">
      <w:pPr>
        <w:rPr>
          <w:i/>
          <w:iCs/>
        </w:rPr>
      </w:pPr>
      <w:r w:rsidRPr="0016526E">
        <w:rPr>
          <w:i/>
          <w:iCs/>
        </w:rPr>
        <w:t>Ich bedanke mich bei allen, die sich heute Zeit nehmen und diesen Tag mit mir mitgestalten und so unsere Clubshow zu einem</w:t>
      </w:r>
      <w:r w:rsidR="0016526E" w:rsidRPr="0016526E">
        <w:rPr>
          <w:i/>
          <w:iCs/>
        </w:rPr>
        <w:t xml:space="preserve"> besonderen</w:t>
      </w:r>
      <w:r w:rsidRPr="0016526E">
        <w:rPr>
          <w:i/>
          <w:iCs/>
        </w:rPr>
        <w:t xml:space="preserve"> Erlebnis für alle machen.</w:t>
      </w:r>
    </w:p>
    <w:p w14:paraId="2E896001" w14:textId="77777777" w:rsidR="00CA6E12" w:rsidRPr="0016526E" w:rsidRDefault="00CA6E12" w:rsidP="00CA6E12">
      <w:pPr>
        <w:rPr>
          <w:i/>
          <w:iCs/>
        </w:rPr>
      </w:pPr>
      <w:r w:rsidRPr="0016526E">
        <w:rPr>
          <w:i/>
          <w:iCs/>
        </w:rPr>
        <w:t>Wir wünschen allen Ausstellern einen erfolgreichen und von Fairness geprägten Ausstellungstag, in dessen Mittelpunkt der wesensfes</w:t>
      </w:r>
      <w:r w:rsidR="00A556A7" w:rsidRPr="0016526E">
        <w:rPr>
          <w:i/>
          <w:iCs/>
        </w:rPr>
        <w:t>te und gesunde Foxterrier steht!</w:t>
      </w:r>
    </w:p>
    <w:p w14:paraId="6734D87C" w14:textId="77777777" w:rsidR="00CA6E12" w:rsidRPr="0016526E" w:rsidRDefault="00CA6E12" w:rsidP="00CA6E12">
      <w:pPr>
        <w:rPr>
          <w:i/>
          <w:iCs/>
        </w:rPr>
      </w:pPr>
      <w:r w:rsidRPr="0016526E">
        <w:rPr>
          <w:i/>
          <w:iCs/>
        </w:rPr>
        <w:t>Mag. Brigitte Horky-Haas</w:t>
      </w:r>
    </w:p>
    <w:p w14:paraId="716200E2" w14:textId="77777777" w:rsidR="00CA6E12" w:rsidRPr="0016526E" w:rsidRDefault="00CA6E12" w:rsidP="00CA6E12">
      <w:pPr>
        <w:rPr>
          <w:i/>
          <w:iCs/>
        </w:rPr>
      </w:pPr>
      <w:r w:rsidRPr="0016526E">
        <w:rPr>
          <w:i/>
          <w:iCs/>
        </w:rPr>
        <w:t>Präsidentin vom ÖFK</w:t>
      </w:r>
    </w:p>
    <w:p w14:paraId="57C8D742" w14:textId="77777777" w:rsidR="00CA6E12" w:rsidRPr="00CA6E12" w:rsidRDefault="00CA6E12" w:rsidP="00CA6E12">
      <w:r w:rsidRPr="00CA6E12">
        <w:t>Ausstellungsleitung</w:t>
      </w:r>
    </w:p>
    <w:p w14:paraId="4EF6F43D" w14:textId="77777777" w:rsidR="00CA6E12" w:rsidRPr="0054783C" w:rsidRDefault="00CA6E12" w:rsidP="007824D8">
      <w:pPr>
        <w:spacing w:after="0"/>
        <w:jc w:val="center"/>
        <w:rPr>
          <w:b/>
          <w:caps/>
          <w:sz w:val="32"/>
          <w:szCs w:val="32"/>
        </w:rPr>
      </w:pPr>
    </w:p>
    <w:p w14:paraId="7304AC43" w14:textId="77777777" w:rsidR="00CA6E12" w:rsidRPr="0054783C" w:rsidRDefault="00CA6E12" w:rsidP="007824D8">
      <w:pPr>
        <w:spacing w:after="0"/>
        <w:jc w:val="center"/>
        <w:rPr>
          <w:b/>
          <w:caps/>
          <w:sz w:val="32"/>
          <w:szCs w:val="32"/>
        </w:rPr>
      </w:pPr>
    </w:p>
    <w:p w14:paraId="155179F5" w14:textId="77777777" w:rsidR="00CA6E12" w:rsidRPr="0054783C" w:rsidRDefault="00CA6E12" w:rsidP="007824D8">
      <w:pPr>
        <w:spacing w:after="0"/>
        <w:jc w:val="center"/>
        <w:rPr>
          <w:b/>
          <w:caps/>
          <w:sz w:val="32"/>
          <w:szCs w:val="32"/>
        </w:rPr>
      </w:pPr>
    </w:p>
    <w:p w14:paraId="71C069F8" w14:textId="77777777" w:rsidR="00AD42AC" w:rsidRPr="0054783C" w:rsidRDefault="00AD42AC" w:rsidP="007824D8">
      <w:pPr>
        <w:spacing w:after="0"/>
        <w:jc w:val="center"/>
        <w:rPr>
          <w:b/>
          <w:caps/>
          <w:sz w:val="32"/>
          <w:szCs w:val="32"/>
        </w:rPr>
      </w:pPr>
    </w:p>
    <w:p w14:paraId="7DAE313F" w14:textId="3F3F49A3" w:rsidR="00AD42AC" w:rsidRDefault="00AD42AC" w:rsidP="007824D8">
      <w:pPr>
        <w:spacing w:after="0"/>
        <w:jc w:val="center"/>
        <w:rPr>
          <w:b/>
          <w:caps/>
          <w:sz w:val="32"/>
          <w:szCs w:val="32"/>
        </w:rPr>
      </w:pPr>
    </w:p>
    <w:p w14:paraId="79F8C622" w14:textId="57D5F0F9" w:rsidR="0016526E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458A6C94" w14:textId="6A7447B9" w:rsidR="0016526E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09F07BDF" w14:textId="69CCD08F" w:rsidR="0016526E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7169E0C7" w14:textId="05E1228A" w:rsidR="0016526E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28F6BF82" w14:textId="1D1D9A9F" w:rsidR="0016526E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13C188AD" w14:textId="77777777" w:rsidR="0016526E" w:rsidRPr="0054783C" w:rsidRDefault="0016526E" w:rsidP="007824D8">
      <w:pPr>
        <w:spacing w:after="0"/>
        <w:jc w:val="center"/>
        <w:rPr>
          <w:b/>
          <w:caps/>
          <w:sz w:val="32"/>
          <w:szCs w:val="32"/>
        </w:rPr>
      </w:pPr>
    </w:p>
    <w:p w14:paraId="1EA43C4B" w14:textId="77777777" w:rsidR="00CA6E12" w:rsidRPr="0054783C" w:rsidRDefault="00A556A7" w:rsidP="007824D8">
      <w:pPr>
        <w:spacing w:after="0"/>
        <w:jc w:val="center"/>
        <w:rPr>
          <w:b/>
          <w:caps/>
          <w:sz w:val="32"/>
          <w:szCs w:val="32"/>
        </w:rPr>
      </w:pPr>
      <w:r w:rsidRPr="0054783C">
        <w:rPr>
          <w:b/>
          <w:caps/>
          <w:sz w:val="32"/>
          <w:szCs w:val="32"/>
        </w:rPr>
        <w:lastRenderedPageBreak/>
        <w:t>Programm</w:t>
      </w:r>
    </w:p>
    <w:p w14:paraId="1DA9CD3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6323A6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FF84F13" w14:textId="62FDD41D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1</w:t>
      </w:r>
      <w:r w:rsidR="001D7A4E" w:rsidRPr="0054783C">
        <w:rPr>
          <w:caps/>
          <w:sz w:val="32"/>
          <w:szCs w:val="32"/>
        </w:rPr>
        <w:t>1</w:t>
      </w:r>
      <w:r w:rsidRPr="0054783C">
        <w:rPr>
          <w:caps/>
          <w:sz w:val="32"/>
          <w:szCs w:val="32"/>
        </w:rPr>
        <w:t>.00 Uhr BEGINN DES rICHTE</w:t>
      </w:r>
      <w:r w:rsidR="009B3E1A" w:rsidRPr="0054783C">
        <w:rPr>
          <w:caps/>
          <w:sz w:val="32"/>
          <w:szCs w:val="32"/>
        </w:rPr>
        <w:t>n</w:t>
      </w:r>
      <w:r w:rsidRPr="0054783C">
        <w:rPr>
          <w:caps/>
          <w:sz w:val="32"/>
          <w:szCs w:val="32"/>
        </w:rPr>
        <w:t>S – gLATTHAAR fOXTERRIER</w:t>
      </w:r>
    </w:p>
    <w:p w14:paraId="13FE5FD3" w14:textId="3EBF45F6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                                  </w:t>
      </w:r>
      <w:r w:rsidR="00D86E7E" w:rsidRPr="0054783C">
        <w:rPr>
          <w:caps/>
          <w:sz w:val="32"/>
          <w:szCs w:val="32"/>
        </w:rPr>
        <w:t xml:space="preserve"> </w:t>
      </w:r>
      <w:r w:rsidR="009B3E1A" w:rsidRPr="0054783C">
        <w:rPr>
          <w:caps/>
          <w:sz w:val="32"/>
          <w:szCs w:val="32"/>
        </w:rPr>
        <w:t xml:space="preserve">   </w:t>
      </w:r>
      <w:r w:rsidRPr="0054783C">
        <w:rPr>
          <w:caps/>
          <w:sz w:val="32"/>
          <w:szCs w:val="32"/>
        </w:rPr>
        <w:t>dRAHTHAAR fOXTERRIER</w:t>
      </w:r>
    </w:p>
    <w:p w14:paraId="20AEE5E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70B707B0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38AEE84B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29125AB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vERGABE VON jUGENDBESTER</w:t>
      </w:r>
    </w:p>
    <w:p w14:paraId="402FE82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caca</w:t>
      </w:r>
    </w:p>
    <w:p w14:paraId="08EA757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kLUBJUGENDSIEGER, Klubsieger</w:t>
      </w:r>
    </w:p>
    <w:p w14:paraId="25AA1B4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BOB und BOS</w:t>
      </w:r>
    </w:p>
    <w:p w14:paraId="09E4FE43" w14:textId="77777777" w:rsidR="00A556A7" w:rsidRPr="0054783C" w:rsidRDefault="00A556A7" w:rsidP="00A556A7">
      <w:pPr>
        <w:spacing w:after="0"/>
        <w:rPr>
          <w:caps/>
        </w:rPr>
      </w:pPr>
    </w:p>
    <w:p w14:paraId="30FAFBCD" w14:textId="77777777" w:rsidR="00A556A7" w:rsidRPr="0054783C" w:rsidRDefault="00A556A7" w:rsidP="00A556A7">
      <w:pPr>
        <w:spacing w:after="0"/>
        <w:rPr>
          <w:caps/>
        </w:rPr>
      </w:pPr>
    </w:p>
    <w:p w14:paraId="279AA870" w14:textId="77777777" w:rsidR="00A556A7" w:rsidRPr="0054783C" w:rsidRDefault="00A556A7" w:rsidP="00A556A7">
      <w:pPr>
        <w:spacing w:after="0"/>
        <w:rPr>
          <w:caps/>
        </w:rPr>
      </w:pPr>
    </w:p>
    <w:p w14:paraId="733C96AB" w14:textId="77777777" w:rsidR="00A556A7" w:rsidRPr="0054783C" w:rsidRDefault="00A556A7" w:rsidP="00A556A7">
      <w:pPr>
        <w:spacing w:after="0"/>
        <w:rPr>
          <w:caps/>
        </w:rPr>
      </w:pPr>
    </w:p>
    <w:p w14:paraId="766D10FC" w14:textId="77777777" w:rsidR="00A556A7" w:rsidRPr="0054783C" w:rsidRDefault="00A556A7" w:rsidP="00A556A7">
      <w:pPr>
        <w:spacing w:after="0"/>
        <w:rPr>
          <w:caps/>
        </w:rPr>
      </w:pPr>
    </w:p>
    <w:p w14:paraId="51317EEB" w14:textId="6C9D3983" w:rsidR="00A556A7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Ehrenring</w:t>
      </w:r>
    </w:p>
    <w:p w14:paraId="2E0E0B88" w14:textId="77777777" w:rsidR="0016526E" w:rsidRPr="00D86E7E" w:rsidRDefault="0016526E" w:rsidP="0016526E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>Bester Jugendhund DH/GH</w:t>
      </w:r>
    </w:p>
    <w:p w14:paraId="329A77DB" w14:textId="77777777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>Bester Foxterrier aus der Gebrauchshundeklasse DH/GH</w:t>
      </w:r>
    </w:p>
    <w:p w14:paraId="4D71A8AB" w14:textId="49AABCE9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Drah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</w:p>
    <w:p w14:paraId="1C60960B" w14:textId="074E9EF2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Glat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</w:p>
    <w:p w14:paraId="4068E961" w14:textId="77777777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>Bester Foxterrier des Tages</w:t>
      </w:r>
    </w:p>
    <w:p w14:paraId="13CE0FB9" w14:textId="77777777" w:rsidR="00A556A7" w:rsidRPr="0054783C" w:rsidRDefault="00A556A7" w:rsidP="00A556A7">
      <w:pPr>
        <w:spacing w:after="0"/>
        <w:rPr>
          <w:caps/>
        </w:rPr>
      </w:pPr>
    </w:p>
    <w:p w14:paraId="633DEBBF" w14:textId="77777777" w:rsidR="00B507FA" w:rsidRPr="0054783C" w:rsidRDefault="00B507FA" w:rsidP="00A556A7">
      <w:pPr>
        <w:spacing w:after="0"/>
        <w:rPr>
          <w:caps/>
        </w:rPr>
      </w:pPr>
    </w:p>
    <w:p w14:paraId="5989D96C" w14:textId="4AEBB7A6" w:rsidR="00B507FA" w:rsidRDefault="00B507FA" w:rsidP="00A556A7">
      <w:pPr>
        <w:spacing w:after="0"/>
        <w:rPr>
          <w:caps/>
        </w:rPr>
      </w:pPr>
    </w:p>
    <w:p w14:paraId="4FF12782" w14:textId="718575A6" w:rsidR="002672F8" w:rsidRDefault="002672F8" w:rsidP="00A556A7">
      <w:pPr>
        <w:spacing w:after="0"/>
        <w:rPr>
          <w:caps/>
        </w:rPr>
      </w:pPr>
    </w:p>
    <w:p w14:paraId="27FF4FD3" w14:textId="08A6287F" w:rsidR="002672F8" w:rsidRDefault="002672F8" w:rsidP="00A556A7">
      <w:pPr>
        <w:spacing w:after="0"/>
        <w:rPr>
          <w:caps/>
        </w:rPr>
      </w:pPr>
    </w:p>
    <w:p w14:paraId="696C579E" w14:textId="7C6A2D2C" w:rsidR="002672F8" w:rsidRDefault="002672F8" w:rsidP="00A556A7">
      <w:pPr>
        <w:spacing w:after="0"/>
        <w:rPr>
          <w:caps/>
        </w:rPr>
      </w:pPr>
    </w:p>
    <w:p w14:paraId="1053FCF4" w14:textId="011BDBCF" w:rsidR="002672F8" w:rsidRDefault="002672F8" w:rsidP="00A556A7">
      <w:pPr>
        <w:spacing w:after="0"/>
        <w:rPr>
          <w:caps/>
        </w:rPr>
      </w:pPr>
    </w:p>
    <w:p w14:paraId="24CC4C66" w14:textId="4C9BA15F" w:rsidR="002672F8" w:rsidRDefault="002672F8" w:rsidP="00A556A7">
      <w:pPr>
        <w:spacing w:after="0"/>
        <w:rPr>
          <w:caps/>
        </w:rPr>
      </w:pPr>
    </w:p>
    <w:p w14:paraId="098AA753" w14:textId="2741C2DE" w:rsidR="002672F8" w:rsidRDefault="002672F8" w:rsidP="00A556A7">
      <w:pPr>
        <w:spacing w:after="0"/>
        <w:rPr>
          <w:caps/>
        </w:rPr>
      </w:pPr>
    </w:p>
    <w:p w14:paraId="20DD7C77" w14:textId="6BFCB573" w:rsidR="002672F8" w:rsidRDefault="002672F8" w:rsidP="00A556A7">
      <w:pPr>
        <w:spacing w:after="0"/>
        <w:rPr>
          <w:caps/>
        </w:rPr>
      </w:pPr>
    </w:p>
    <w:p w14:paraId="58C9DCE9" w14:textId="532CB248" w:rsidR="002672F8" w:rsidRDefault="002672F8" w:rsidP="00A556A7">
      <w:pPr>
        <w:spacing w:after="0"/>
        <w:rPr>
          <w:caps/>
        </w:rPr>
      </w:pPr>
    </w:p>
    <w:p w14:paraId="74C0539D" w14:textId="1154979D" w:rsidR="002672F8" w:rsidRDefault="002672F8" w:rsidP="00A556A7">
      <w:pPr>
        <w:spacing w:after="0"/>
        <w:rPr>
          <w:caps/>
        </w:rPr>
      </w:pPr>
    </w:p>
    <w:p w14:paraId="754912F6" w14:textId="77777777" w:rsidR="002672F8" w:rsidRPr="0054783C" w:rsidRDefault="002672F8" w:rsidP="00A556A7">
      <w:pPr>
        <w:spacing w:after="0"/>
        <w:rPr>
          <w:caps/>
        </w:rPr>
      </w:pPr>
    </w:p>
    <w:p w14:paraId="1866F8AD" w14:textId="77777777" w:rsidR="00B507FA" w:rsidRPr="0054783C" w:rsidRDefault="00B507FA" w:rsidP="00A556A7">
      <w:pPr>
        <w:spacing w:after="0"/>
        <w:rPr>
          <w:caps/>
        </w:rPr>
      </w:pPr>
    </w:p>
    <w:p w14:paraId="415EC2AA" w14:textId="77777777" w:rsidR="007824D8" w:rsidRPr="0054783C" w:rsidRDefault="007824D8" w:rsidP="007824D8">
      <w:pPr>
        <w:spacing w:after="0"/>
        <w:jc w:val="center"/>
        <w:rPr>
          <w:b/>
          <w:caps/>
          <w:sz w:val="32"/>
          <w:szCs w:val="32"/>
        </w:rPr>
      </w:pPr>
      <w:r w:rsidRPr="0054783C">
        <w:rPr>
          <w:b/>
          <w:caps/>
          <w:sz w:val="32"/>
          <w:szCs w:val="32"/>
        </w:rPr>
        <w:lastRenderedPageBreak/>
        <w:t>Foxterrier Glatthaar</w:t>
      </w:r>
    </w:p>
    <w:p w14:paraId="6B5EC7FA" w14:textId="77777777" w:rsidR="007E466B" w:rsidRPr="0054783C" w:rsidRDefault="007E466B" w:rsidP="007E466B">
      <w:pPr>
        <w:spacing w:after="0"/>
        <w:rPr>
          <w:b/>
          <w:caps/>
          <w:sz w:val="32"/>
          <w:szCs w:val="3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7725"/>
        <w:gridCol w:w="1449"/>
        <w:gridCol w:w="38"/>
      </w:tblGrid>
      <w:tr w:rsidR="007E466B" w:rsidRPr="007E466B" w14:paraId="29692841" w14:textId="77777777" w:rsidTr="00FA66CF">
        <w:trPr>
          <w:gridBefore w:val="1"/>
          <w:wBefore w:w="38" w:type="dxa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2E2AA1F4" w14:textId="77777777" w:rsidR="00FA66CF" w:rsidRPr="007E466B" w:rsidRDefault="00FA66CF" w:rsidP="00FA66CF">
            <w:pPr>
              <w:spacing w:after="0" w:line="240" w:lineRule="auto"/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3E947" w14:textId="77777777" w:rsidR="007E466B" w:rsidRPr="007E466B" w:rsidRDefault="007E466B" w:rsidP="009A743C"/>
        </w:tc>
      </w:tr>
      <w:tr w:rsidR="00FC7455" w14:paraId="6DCDDD9A" w14:textId="77777777" w:rsidTr="00FA66CF">
        <w:trPr>
          <w:gridAfter w:val="1"/>
          <w:wAfter w:w="38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8D3" w14:textId="1E84C56B" w:rsidR="00FC7455" w:rsidRDefault="00FC7455">
            <w:pPr>
              <w:spacing w:after="0"/>
              <w:rPr>
                <w:b/>
                <w:sz w:val="24"/>
                <w:szCs w:val="24"/>
              </w:rPr>
            </w:pPr>
            <w:r w:rsidRPr="00DA09A2">
              <w:rPr>
                <w:b/>
                <w:sz w:val="24"/>
                <w:szCs w:val="24"/>
              </w:rPr>
              <w:t>Rüde-Jugendklasse:</w:t>
            </w:r>
          </w:p>
          <w:p w14:paraId="6696665F" w14:textId="77777777" w:rsidR="00F83312" w:rsidRDefault="00F83312">
            <w:pPr>
              <w:spacing w:after="0"/>
              <w:rPr>
                <w:b/>
                <w:sz w:val="24"/>
                <w:szCs w:val="24"/>
              </w:rPr>
            </w:pPr>
          </w:p>
          <w:p w14:paraId="2B4B242C" w14:textId="7874E506" w:rsidR="00C801E3" w:rsidRPr="0016526E" w:rsidRDefault="00C801E3">
            <w:pPr>
              <w:spacing w:after="0"/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6526E">
              <w:rPr>
                <w:b/>
                <w:sz w:val="24"/>
                <w:szCs w:val="24"/>
              </w:rPr>
              <w:t xml:space="preserve">Riddick v. Sachsenland, </w:t>
            </w:r>
            <w:r w:rsidRPr="0016526E">
              <w:rPr>
                <w:bCs/>
                <w:sz w:val="24"/>
                <w:szCs w:val="24"/>
              </w:rPr>
              <w:t>DFZB 20 1030, gew. am 15.02.2020, Vater: JCh. Herbst-Jsg. Ch Parker v. Sachsenland, Mutter: JCh. Bjsg. Esg. ATW Herbst-Sg. Ch. Maid of Magic v. Sachsen, Züchter: Evelyn Erler</w:t>
            </w:r>
            <w:r w:rsidRPr="0016526E">
              <w:rPr>
                <w:b/>
                <w:sz w:val="24"/>
                <w:szCs w:val="24"/>
              </w:rPr>
              <w:t xml:space="preserve">, </w:t>
            </w:r>
            <w:r w:rsidRPr="0016526E">
              <w:t>Besitzer: Frank &amp; Evelyn Rosch, Eilenburger Str. 1, 04808 Nischwitz</w:t>
            </w:r>
          </w:p>
          <w:p w14:paraId="37830639" w14:textId="38929A0A" w:rsidR="00C801E3" w:rsidRDefault="00C801E3">
            <w:pPr>
              <w:spacing w:after="0"/>
              <w:rPr>
                <w:color w:val="FF0000"/>
              </w:rPr>
            </w:pPr>
          </w:p>
          <w:p w14:paraId="6B2C4999" w14:textId="69972813" w:rsidR="00C801E3" w:rsidRDefault="00C801E3">
            <w:pPr>
              <w:spacing w:after="0"/>
              <w:rPr>
                <w:b/>
                <w:bCs/>
                <w:sz w:val="24"/>
                <w:szCs w:val="24"/>
              </w:rPr>
            </w:pPr>
            <w:r w:rsidRPr="00F83312">
              <w:rPr>
                <w:b/>
                <w:bCs/>
                <w:sz w:val="24"/>
                <w:szCs w:val="24"/>
              </w:rPr>
              <w:t>Rüde-Zwischenklasse:</w:t>
            </w:r>
          </w:p>
          <w:p w14:paraId="66E9483A" w14:textId="77777777" w:rsidR="00F83312" w:rsidRPr="00F83312" w:rsidRDefault="00F8331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277DBA2" w14:textId="3F2DB7C8" w:rsidR="009B4A15" w:rsidRDefault="00F83312" w:rsidP="000B3EF0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 xml:space="preserve">2 </w:t>
            </w:r>
            <w:r w:rsidR="00C801E3" w:rsidRPr="0016526E">
              <w:rPr>
                <w:b/>
              </w:rPr>
              <w:t xml:space="preserve">Ramazotti v. Sachsenland, </w:t>
            </w:r>
            <w:r w:rsidR="00C801E3" w:rsidRPr="0016526E">
              <w:rPr>
                <w:bCs/>
              </w:rPr>
              <w:t>DFZB 20 1027, gew. am 15.02.2020, Vater:</w:t>
            </w:r>
            <w:r w:rsidR="00C801E3" w:rsidRPr="0016526E">
              <w:rPr>
                <w:b/>
              </w:rPr>
              <w:t xml:space="preserve"> </w:t>
            </w:r>
            <w:r w:rsidR="00C801E3" w:rsidRPr="0016526E">
              <w:rPr>
                <w:bCs/>
                <w:sz w:val="24"/>
                <w:szCs w:val="24"/>
              </w:rPr>
              <w:t>JCh. Herbst-Jsg. Ch Parker v. Sachsenland, Mutter: JCh. Bjsg. Esg. ATW Herbst-Sg. Ch. Maid of Magic v. Sachsen, Züchter: Evelyn Erler</w:t>
            </w:r>
            <w:r w:rsidR="00C801E3" w:rsidRPr="0016526E">
              <w:rPr>
                <w:b/>
                <w:sz w:val="24"/>
                <w:szCs w:val="24"/>
              </w:rPr>
              <w:t xml:space="preserve">, </w:t>
            </w:r>
            <w:r w:rsidR="00C801E3" w:rsidRPr="0016526E">
              <w:t>Besitzer: Frank &amp; Evelyn Rosch, Eilenburger Str. 1, 04808 Nischwitz</w:t>
            </w:r>
          </w:p>
          <w:p w14:paraId="4B3196F7" w14:textId="77777777" w:rsidR="00FC7455" w:rsidRDefault="00FC7455" w:rsidP="00867505">
            <w:pPr>
              <w:spacing w:after="0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5A7" w14:textId="77777777" w:rsidR="007315D7" w:rsidRDefault="007315D7">
            <w:pPr>
              <w:spacing w:after="0"/>
            </w:pPr>
          </w:p>
          <w:p w14:paraId="2B37243C" w14:textId="77777777" w:rsidR="00F83312" w:rsidRDefault="00F83312">
            <w:pPr>
              <w:spacing w:after="0"/>
            </w:pPr>
          </w:p>
          <w:p w14:paraId="71D7C2EE" w14:textId="7E38ABE6" w:rsidR="00FC7455" w:rsidRDefault="00FC7455">
            <w:pPr>
              <w:spacing w:after="0"/>
            </w:pPr>
            <w:r>
              <w:t>Formwert</w:t>
            </w:r>
          </w:p>
          <w:p w14:paraId="5F278F6A" w14:textId="703D9B4D" w:rsidR="009B719B" w:rsidRDefault="009B719B">
            <w:pPr>
              <w:spacing w:after="0"/>
            </w:pPr>
            <w:r>
              <w:t>V1, JB, KJS</w:t>
            </w:r>
          </w:p>
          <w:p w14:paraId="2704401D" w14:textId="691C6316" w:rsidR="0016526E" w:rsidRDefault="0016526E">
            <w:pPr>
              <w:spacing w:after="0"/>
            </w:pPr>
          </w:p>
          <w:p w14:paraId="011238EF" w14:textId="331ED88E" w:rsidR="0016526E" w:rsidRDefault="0016526E">
            <w:pPr>
              <w:spacing w:after="0"/>
            </w:pPr>
          </w:p>
          <w:p w14:paraId="41668E1D" w14:textId="1666BB4D" w:rsidR="0016526E" w:rsidRDefault="0016526E">
            <w:pPr>
              <w:spacing w:after="0"/>
            </w:pPr>
          </w:p>
          <w:p w14:paraId="7E2C4326" w14:textId="03190244" w:rsidR="0016526E" w:rsidRDefault="0016526E">
            <w:pPr>
              <w:spacing w:after="0"/>
            </w:pPr>
          </w:p>
          <w:p w14:paraId="5F21104C" w14:textId="77777777" w:rsidR="00F83312" w:rsidRDefault="00F83312">
            <w:pPr>
              <w:spacing w:after="0"/>
            </w:pPr>
          </w:p>
          <w:p w14:paraId="2FA1409B" w14:textId="77777777" w:rsidR="00F83312" w:rsidRDefault="00F83312">
            <w:pPr>
              <w:spacing w:after="0"/>
            </w:pPr>
          </w:p>
          <w:p w14:paraId="7178AF1C" w14:textId="067BCE50" w:rsidR="0016526E" w:rsidRDefault="0016526E">
            <w:pPr>
              <w:spacing w:after="0"/>
            </w:pPr>
            <w:r>
              <w:t>Formwert</w:t>
            </w:r>
          </w:p>
          <w:p w14:paraId="56A697EC" w14:textId="01C62242" w:rsidR="009B719B" w:rsidRDefault="009B719B">
            <w:pPr>
              <w:spacing w:after="0"/>
            </w:pPr>
            <w:r>
              <w:t>V1, CACA</w:t>
            </w:r>
          </w:p>
          <w:p w14:paraId="736466EF" w14:textId="6E3470DE" w:rsidR="009B4A15" w:rsidRDefault="009B4A15">
            <w:pPr>
              <w:spacing w:after="0"/>
            </w:pPr>
          </w:p>
        </w:tc>
      </w:tr>
    </w:tbl>
    <w:p w14:paraId="0DBB43AD" w14:textId="77777777" w:rsidR="00FC7455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FC7455" w14:paraId="04318B58" w14:textId="77777777" w:rsidTr="00F83312">
        <w:tc>
          <w:tcPr>
            <w:tcW w:w="7763" w:type="dxa"/>
          </w:tcPr>
          <w:p w14:paraId="577B1772" w14:textId="77777777" w:rsidR="00FC7455" w:rsidRDefault="00FC7455" w:rsidP="00867505">
            <w:pPr>
              <w:spacing w:after="0"/>
              <w:rPr>
                <w:b/>
                <w:u w:val="single"/>
              </w:rPr>
            </w:pPr>
          </w:p>
          <w:p w14:paraId="2129F91A" w14:textId="77777777" w:rsidR="002672F8" w:rsidRDefault="002672F8" w:rsidP="00867505">
            <w:pPr>
              <w:spacing w:after="0"/>
              <w:rPr>
                <w:b/>
                <w:u w:val="single"/>
              </w:rPr>
            </w:pPr>
          </w:p>
          <w:p w14:paraId="00DD145E" w14:textId="283F5844" w:rsidR="002672F8" w:rsidRDefault="002672F8" w:rsidP="00867505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5B81233C" w14:textId="3FCC8621" w:rsidR="009B4A15" w:rsidRDefault="009B4A15">
            <w:pPr>
              <w:spacing w:after="0"/>
            </w:pPr>
          </w:p>
        </w:tc>
      </w:tr>
    </w:tbl>
    <w:p w14:paraId="7BBB5A93" w14:textId="77777777" w:rsidR="00FC7455" w:rsidRDefault="00FC7455">
      <w:pPr>
        <w:spacing w:after="0"/>
        <w:rPr>
          <w:b/>
          <w:u w:val="single"/>
        </w:rPr>
      </w:pPr>
    </w:p>
    <w:p w14:paraId="5D8EAEAA" w14:textId="77777777" w:rsidR="00FC7455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763"/>
        <w:gridCol w:w="1449"/>
      </w:tblGrid>
      <w:tr w:rsidR="00FC7455" w14:paraId="45638F3D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268" w14:textId="57F04746" w:rsidR="00FC7455" w:rsidRDefault="00FC7455">
            <w:pPr>
              <w:spacing w:after="0"/>
              <w:rPr>
                <w:b/>
                <w:sz w:val="24"/>
                <w:szCs w:val="24"/>
              </w:rPr>
            </w:pPr>
            <w:r w:rsidRPr="00DA09A2">
              <w:rPr>
                <w:b/>
                <w:sz w:val="24"/>
                <w:szCs w:val="24"/>
              </w:rPr>
              <w:t>Rüde-Gebrauchshundeklasse:</w:t>
            </w:r>
          </w:p>
          <w:p w14:paraId="37EB3D8B" w14:textId="77777777" w:rsidR="00F83312" w:rsidRDefault="00F83312">
            <w:pPr>
              <w:spacing w:after="0"/>
              <w:rPr>
                <w:b/>
                <w:sz w:val="24"/>
                <w:szCs w:val="24"/>
              </w:rPr>
            </w:pPr>
          </w:p>
          <w:p w14:paraId="7A9439A5" w14:textId="191B3FC9" w:rsidR="008B7BBF" w:rsidRPr="0016526E" w:rsidRDefault="00F8331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7BBF" w:rsidRPr="0016526E">
              <w:rPr>
                <w:b/>
                <w:sz w:val="24"/>
                <w:szCs w:val="24"/>
              </w:rPr>
              <w:t xml:space="preserve"> Arun vom Thernerwald, </w:t>
            </w:r>
            <w:r w:rsidR="008B7BBF" w:rsidRPr="0016526E">
              <w:rPr>
                <w:bCs/>
                <w:sz w:val="24"/>
                <w:szCs w:val="24"/>
              </w:rPr>
              <w:t>ÖHZB FTG 14763, Vater: Jaron v.d. Felsengärten, Mutter: Anika vom Enenglhof, Züchter: Herbert Dinstl, Besitzer: Hinterhölzl Alois, Sonnbergstraße 7, 4180 Zwettl</w:t>
            </w:r>
          </w:p>
          <w:p w14:paraId="764EBDC7" w14:textId="1C127F30" w:rsidR="00341DC9" w:rsidRPr="0016526E" w:rsidRDefault="00341DC9">
            <w:pPr>
              <w:spacing w:after="0"/>
              <w:rPr>
                <w:bCs/>
                <w:sz w:val="24"/>
                <w:szCs w:val="24"/>
              </w:rPr>
            </w:pPr>
          </w:p>
          <w:p w14:paraId="42A34CE7" w14:textId="77777777" w:rsidR="00360DAD" w:rsidRPr="0016526E" w:rsidRDefault="00360DAD">
            <w:pPr>
              <w:spacing w:after="0"/>
              <w:rPr>
                <w:bCs/>
                <w:sz w:val="24"/>
                <w:szCs w:val="24"/>
              </w:rPr>
            </w:pPr>
          </w:p>
          <w:p w14:paraId="505FAAB4" w14:textId="2901037A" w:rsidR="00341DC9" w:rsidRPr="0016526E" w:rsidRDefault="00F83312">
            <w:pPr>
              <w:spacing w:after="0"/>
              <w:rPr>
                <w:bCs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5</w:t>
            </w:r>
            <w:r w:rsidR="00341DC9" w:rsidRPr="0016526E">
              <w:rPr>
                <w:bCs/>
                <w:sz w:val="24"/>
                <w:szCs w:val="24"/>
              </w:rPr>
              <w:t xml:space="preserve"> </w:t>
            </w:r>
            <w:r w:rsidR="00341DC9" w:rsidRPr="0016526E">
              <w:rPr>
                <w:b/>
                <w:sz w:val="24"/>
                <w:szCs w:val="24"/>
              </w:rPr>
              <w:t>Enzian von Hochfilzen</w:t>
            </w:r>
            <w:r w:rsidR="00341DC9" w:rsidRPr="0016526E">
              <w:rPr>
                <w:bCs/>
                <w:sz w:val="24"/>
                <w:szCs w:val="24"/>
              </w:rPr>
              <w:t>, ÖHZB FTG 14783, gew. am 4.01.2020, Vater: Asko vom Brombachsee, Mutter: Afra vom Hochfilzen, Züchter: Trixl Stefan, Besitzer: Walter Klinglmair, Brandstatt 1, 4533 Piberbach</w:t>
            </w:r>
          </w:p>
          <w:p w14:paraId="7D11875C" w14:textId="2482D96C" w:rsidR="00B14809" w:rsidRPr="0016526E" w:rsidRDefault="00B14809">
            <w:pPr>
              <w:spacing w:after="0"/>
              <w:rPr>
                <w:bCs/>
                <w:sz w:val="24"/>
                <w:szCs w:val="24"/>
              </w:rPr>
            </w:pPr>
          </w:p>
          <w:p w14:paraId="4ADBC798" w14:textId="3DC2017F" w:rsidR="00B14809" w:rsidRPr="0016526E" w:rsidRDefault="00F83312">
            <w:pPr>
              <w:spacing w:after="0"/>
              <w:rPr>
                <w:bCs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6</w:t>
            </w:r>
            <w:r w:rsidR="00B14809" w:rsidRPr="0016526E">
              <w:rPr>
                <w:bCs/>
                <w:sz w:val="24"/>
                <w:szCs w:val="24"/>
              </w:rPr>
              <w:t xml:space="preserve"> </w:t>
            </w:r>
            <w:r w:rsidR="00B14809" w:rsidRPr="0016526E">
              <w:rPr>
                <w:b/>
                <w:sz w:val="24"/>
                <w:szCs w:val="24"/>
              </w:rPr>
              <w:t>Eik vom Bannwald</w:t>
            </w:r>
            <w:r w:rsidR="00B14809" w:rsidRPr="0016526E">
              <w:rPr>
                <w:bCs/>
                <w:sz w:val="24"/>
                <w:szCs w:val="24"/>
              </w:rPr>
              <w:t>, ÖHZB FTG 14754, gew. am 30.05.2018, Vater: Arco vom Brombachsee, Mutter: Cinderella v.d. Fuchsaue, Züchter: Hilke Amon, Besitzer: Markus Strohmeier, Gr</w:t>
            </w:r>
            <w:r w:rsidR="00316284" w:rsidRPr="0016526E">
              <w:rPr>
                <w:bCs/>
                <w:sz w:val="24"/>
                <w:szCs w:val="24"/>
              </w:rPr>
              <w:t>oß</w:t>
            </w:r>
            <w:r w:rsidR="00B14809" w:rsidRPr="0016526E">
              <w:rPr>
                <w:bCs/>
                <w:sz w:val="24"/>
                <w:szCs w:val="24"/>
              </w:rPr>
              <w:t>feiting 13, 8412 Allerheiligen/Wildon</w:t>
            </w:r>
          </w:p>
          <w:p w14:paraId="1CF4EE97" w14:textId="789A0166" w:rsidR="00341DC9" w:rsidRPr="0016526E" w:rsidRDefault="00341DC9">
            <w:pPr>
              <w:spacing w:after="0"/>
              <w:rPr>
                <w:bCs/>
                <w:sz w:val="24"/>
                <w:szCs w:val="24"/>
              </w:rPr>
            </w:pPr>
          </w:p>
          <w:p w14:paraId="7B295D8E" w14:textId="26FDBCD9" w:rsidR="008F0609" w:rsidRPr="0016526E" w:rsidRDefault="00F83312" w:rsidP="008F0609">
            <w:pPr>
              <w:spacing w:after="0"/>
            </w:pPr>
            <w:r w:rsidRPr="00F83312">
              <w:rPr>
                <w:b/>
                <w:sz w:val="24"/>
                <w:szCs w:val="24"/>
              </w:rPr>
              <w:t>7</w:t>
            </w:r>
            <w:r w:rsidR="00E76C82" w:rsidRPr="0016526E">
              <w:rPr>
                <w:bCs/>
                <w:sz w:val="24"/>
                <w:szCs w:val="24"/>
              </w:rPr>
              <w:t xml:space="preserve"> </w:t>
            </w:r>
            <w:r w:rsidR="00E76C82" w:rsidRPr="0016526E">
              <w:rPr>
                <w:b/>
                <w:sz w:val="24"/>
                <w:szCs w:val="24"/>
              </w:rPr>
              <w:t>Eliot II Lemart</w:t>
            </w:r>
            <w:r w:rsidR="00E76C82" w:rsidRPr="0016526E">
              <w:rPr>
                <w:bCs/>
                <w:sz w:val="24"/>
                <w:szCs w:val="24"/>
              </w:rPr>
              <w:t>, ÖHZB FTG 14795, gew. am 15.03.2020, Vater: Clif od Jestrabi tvrze</w:t>
            </w:r>
            <w:r w:rsidR="008F0609" w:rsidRPr="0016526E">
              <w:rPr>
                <w:bCs/>
                <w:sz w:val="24"/>
                <w:szCs w:val="24"/>
              </w:rPr>
              <w:t xml:space="preserve">, Mutter: Fairin Lemart, Züchter: Stefek Marian, Besitzer: </w:t>
            </w:r>
            <w:r w:rsidR="008F0609" w:rsidRPr="0016526E">
              <w:t>M. Grössinger &amp; Mag. K. Jeitler, Spittelauerplatz 5/A22, 1090 Wien</w:t>
            </w:r>
          </w:p>
          <w:p w14:paraId="47349D1E" w14:textId="7CF7047F" w:rsidR="00E76C82" w:rsidRPr="008B7BBF" w:rsidRDefault="00E76C82">
            <w:pPr>
              <w:spacing w:after="0"/>
              <w:rPr>
                <w:bCs/>
                <w:color w:val="FF0000"/>
                <w:sz w:val="24"/>
                <w:szCs w:val="24"/>
              </w:rPr>
            </w:pPr>
          </w:p>
          <w:p w14:paraId="3B1D3149" w14:textId="6B18FFF9" w:rsidR="001C255E" w:rsidRPr="0016526E" w:rsidRDefault="00F83312" w:rsidP="001C255E">
            <w:pPr>
              <w:spacing w:after="0"/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630AD8" w:rsidRPr="00E7105B">
              <w:rPr>
                <w:b/>
                <w:sz w:val="24"/>
                <w:szCs w:val="24"/>
              </w:rPr>
              <w:t xml:space="preserve"> </w:t>
            </w:r>
            <w:r w:rsidR="001C255E" w:rsidRPr="0016526E">
              <w:rPr>
                <w:b/>
                <w:sz w:val="24"/>
                <w:szCs w:val="24"/>
              </w:rPr>
              <w:t>Jaron von den Felsengärten</w:t>
            </w:r>
            <w:r w:rsidR="001C255E" w:rsidRPr="0016526E">
              <w:rPr>
                <w:b/>
              </w:rPr>
              <w:t xml:space="preserve">, </w:t>
            </w:r>
            <w:r w:rsidR="0016526E">
              <w:rPr>
                <w:b/>
              </w:rPr>
              <w:t>Ö</w:t>
            </w:r>
            <w:r w:rsidR="001C255E" w:rsidRPr="0016526E">
              <w:t>HZB FTG 14729, gew. am 17.03.2017, Vater: Karlo von den Felsengärten, Mutter: D`Clever von den Felsengärten, Züchter: Gabriele Eisele, Besitzer: Kastl Gerhard, Am Steinhügel 21, 4271 St. Oswald</w:t>
            </w:r>
          </w:p>
          <w:p w14:paraId="69F885C0" w14:textId="77777777" w:rsidR="00F03D59" w:rsidRPr="00341DC9" w:rsidRDefault="00F03D59" w:rsidP="001C255E">
            <w:pPr>
              <w:spacing w:after="0"/>
              <w:rPr>
                <w:color w:val="FF0000"/>
              </w:rPr>
            </w:pPr>
          </w:p>
          <w:p w14:paraId="7DD6F984" w14:textId="188825C5" w:rsidR="00F83312" w:rsidRDefault="009B719B" w:rsidP="00F03D5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e Klasse:</w:t>
            </w:r>
          </w:p>
          <w:p w14:paraId="6D48D69A" w14:textId="3A1DB428" w:rsidR="0016526E" w:rsidRDefault="009B719B" w:rsidP="00F03D59">
            <w:pPr>
              <w:spacing w:after="0"/>
              <w:rPr>
                <w:b/>
                <w:sz w:val="24"/>
                <w:szCs w:val="24"/>
              </w:rPr>
            </w:pPr>
            <w:r w:rsidRPr="009B719B">
              <w:rPr>
                <w:b/>
                <w:sz w:val="24"/>
                <w:szCs w:val="24"/>
              </w:rPr>
              <w:t xml:space="preserve">4 Danny von Hochfilzen, </w:t>
            </w:r>
            <w:r w:rsidRPr="009B719B">
              <w:rPr>
                <w:bCs/>
                <w:sz w:val="24"/>
                <w:szCs w:val="24"/>
              </w:rPr>
              <w:t>ÖHZB FTG 14879, gew. am 7.04.2019, Vater: Arko vom Brombachsee, Mutter: Afra von Hochfilzen, Züchter: Trixl Stefan, Besitzer: Strizsik Evelyn, Hochgallzein 21d, 6222 Gallzein</w:t>
            </w:r>
          </w:p>
          <w:p w14:paraId="20954836" w14:textId="77777777" w:rsidR="009B719B" w:rsidRDefault="009B719B" w:rsidP="00F03D59">
            <w:pPr>
              <w:spacing w:after="0"/>
              <w:rPr>
                <w:b/>
                <w:sz w:val="24"/>
                <w:szCs w:val="24"/>
              </w:rPr>
            </w:pPr>
          </w:p>
          <w:p w14:paraId="2ADD0DF2" w14:textId="59035663" w:rsidR="009B4A15" w:rsidRDefault="00316284" w:rsidP="00F03D59">
            <w:pPr>
              <w:spacing w:after="0"/>
              <w:rPr>
                <w:b/>
                <w:bCs/>
              </w:rPr>
            </w:pPr>
            <w:r w:rsidRPr="0016526E">
              <w:rPr>
                <w:b/>
                <w:bCs/>
              </w:rPr>
              <w:t>Rüde – Championsklasse:</w:t>
            </w:r>
          </w:p>
          <w:p w14:paraId="7015F405" w14:textId="77777777" w:rsidR="00F83312" w:rsidRPr="0016526E" w:rsidRDefault="00F83312" w:rsidP="00F03D59">
            <w:pPr>
              <w:spacing w:after="0"/>
              <w:rPr>
                <w:b/>
                <w:bCs/>
              </w:rPr>
            </w:pPr>
          </w:p>
          <w:p w14:paraId="011A2886" w14:textId="7FAB7965" w:rsidR="00C801E3" w:rsidRPr="0016526E" w:rsidRDefault="00F83312" w:rsidP="00C801E3">
            <w:pPr>
              <w:spacing w:after="0"/>
            </w:pPr>
            <w:r>
              <w:rPr>
                <w:b/>
                <w:bCs/>
              </w:rPr>
              <w:t>9</w:t>
            </w:r>
            <w:r w:rsidR="00C801E3" w:rsidRPr="0016526E">
              <w:rPr>
                <w:b/>
                <w:bCs/>
              </w:rPr>
              <w:t xml:space="preserve"> Parker v. Sachsenland, </w:t>
            </w:r>
            <w:r w:rsidR="00C801E3" w:rsidRPr="0016526E">
              <w:t>DFZB 18 1263, gew. am: 18.12.2018, Vater: Multich. Jungle Fighter v. Sachsen, Mutter: Fancy Flame v. Sachsenland, Züchter: Evelyn Erler, Besitzer</w:t>
            </w:r>
            <w:r w:rsidR="00C801E3" w:rsidRPr="0016526E">
              <w:rPr>
                <w:b/>
                <w:bCs/>
              </w:rPr>
              <w:t xml:space="preserve">: </w:t>
            </w:r>
            <w:r w:rsidR="00C801E3" w:rsidRPr="0016526E">
              <w:t>Frank &amp; Evelyn Rosch, Eilenburger Str. 1, 04808 Nischwitz</w:t>
            </w:r>
          </w:p>
          <w:p w14:paraId="27C07B27" w14:textId="77777777" w:rsidR="00C801E3" w:rsidRPr="00895803" w:rsidRDefault="00C801E3" w:rsidP="00F03D59">
            <w:pPr>
              <w:spacing w:after="0"/>
              <w:rPr>
                <w:b/>
                <w:bCs/>
              </w:rPr>
            </w:pPr>
          </w:p>
          <w:p w14:paraId="3BD4F767" w14:textId="62463076" w:rsidR="00895803" w:rsidRPr="00895803" w:rsidRDefault="00F83312" w:rsidP="00895803">
            <w:pPr>
              <w:spacing w:after="0"/>
            </w:pPr>
            <w:r w:rsidRPr="00895803">
              <w:rPr>
                <w:b/>
                <w:bCs/>
              </w:rPr>
              <w:t xml:space="preserve">10 </w:t>
            </w:r>
            <w:r w:rsidR="00316284" w:rsidRPr="00895803">
              <w:rPr>
                <w:b/>
                <w:bCs/>
              </w:rPr>
              <w:t>Napoleon v.d. schönen Bergen</w:t>
            </w:r>
            <w:r w:rsidR="00316284" w:rsidRPr="00360DAD">
              <w:rPr>
                <w:color w:val="FF0000"/>
              </w:rPr>
              <w:t xml:space="preserve">, </w:t>
            </w:r>
            <w:r w:rsidR="00895803" w:rsidRPr="00895803">
              <w:t>ÖHZB FTG 14661, gew. am: 16.06.2014, Vater: Absolutely  Superstitious, Mutter: Miss-Evi v.d. schönen Bergen, Züchter: F.W. Schöneberg, Besitzer: Mag. Horky-Haas Brigitte, Graschuh 227, 8510 Stainz</w:t>
            </w:r>
          </w:p>
          <w:p w14:paraId="499928AE" w14:textId="77777777" w:rsidR="00FC7455" w:rsidRDefault="00FC7455" w:rsidP="00895803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90F" w14:textId="77777777" w:rsidR="00F2248C" w:rsidRDefault="00F2248C">
            <w:pPr>
              <w:spacing w:after="0"/>
            </w:pPr>
          </w:p>
          <w:p w14:paraId="7628C2DD" w14:textId="77777777" w:rsidR="001C255E" w:rsidRDefault="001C255E">
            <w:pPr>
              <w:spacing w:after="0"/>
            </w:pPr>
          </w:p>
          <w:p w14:paraId="14C87DE4" w14:textId="4CEF9CCE" w:rsidR="00FC7455" w:rsidRDefault="00FC7455">
            <w:pPr>
              <w:spacing w:after="0"/>
            </w:pPr>
            <w:r>
              <w:t>Formwert</w:t>
            </w:r>
          </w:p>
          <w:p w14:paraId="0A86B8D6" w14:textId="561D042D" w:rsidR="00E34F87" w:rsidRDefault="009B719B">
            <w:pPr>
              <w:spacing w:after="0"/>
            </w:pPr>
            <w:r>
              <w:t>SG</w:t>
            </w:r>
          </w:p>
          <w:p w14:paraId="389D85E2" w14:textId="77777777" w:rsidR="008B7BBF" w:rsidRDefault="008B7BBF">
            <w:pPr>
              <w:spacing w:after="0"/>
            </w:pPr>
          </w:p>
          <w:p w14:paraId="6D6DA60F" w14:textId="77777777" w:rsidR="00E34F87" w:rsidRDefault="00E34F87">
            <w:pPr>
              <w:spacing w:after="0"/>
            </w:pPr>
          </w:p>
          <w:p w14:paraId="22886FC2" w14:textId="77777777" w:rsidR="001C255E" w:rsidRDefault="001C255E">
            <w:pPr>
              <w:spacing w:after="0"/>
            </w:pPr>
            <w:r>
              <w:t>Formwert</w:t>
            </w:r>
          </w:p>
          <w:p w14:paraId="567A059F" w14:textId="77777777" w:rsidR="00E34F87" w:rsidRDefault="00E34F87">
            <w:pPr>
              <w:spacing w:after="0"/>
            </w:pPr>
          </w:p>
          <w:p w14:paraId="223676F6" w14:textId="77777777" w:rsidR="00E34F87" w:rsidRDefault="00E34F87">
            <w:pPr>
              <w:spacing w:after="0"/>
            </w:pPr>
          </w:p>
          <w:p w14:paraId="747D907E" w14:textId="77777777" w:rsidR="0016526E" w:rsidRDefault="0016526E">
            <w:pPr>
              <w:spacing w:after="0"/>
            </w:pPr>
          </w:p>
          <w:p w14:paraId="48BA50AC" w14:textId="77777777" w:rsidR="0016526E" w:rsidRDefault="0016526E">
            <w:pPr>
              <w:spacing w:after="0"/>
            </w:pPr>
          </w:p>
          <w:p w14:paraId="1E7E78D0" w14:textId="101D2252" w:rsidR="00E34F87" w:rsidRDefault="00E34F87">
            <w:pPr>
              <w:spacing w:after="0"/>
            </w:pPr>
            <w:r>
              <w:t>Formwert</w:t>
            </w:r>
          </w:p>
          <w:p w14:paraId="54AC0FED" w14:textId="59721013" w:rsidR="009F4EC6" w:rsidRDefault="009B719B">
            <w:pPr>
              <w:spacing w:after="0"/>
            </w:pPr>
            <w:r>
              <w:t>V3</w:t>
            </w:r>
          </w:p>
          <w:p w14:paraId="67EBD0EF" w14:textId="77777777" w:rsidR="009F4EC6" w:rsidRDefault="009F4EC6">
            <w:pPr>
              <w:spacing w:after="0"/>
            </w:pPr>
          </w:p>
          <w:p w14:paraId="5CBB58DC" w14:textId="77777777" w:rsidR="009B4A15" w:rsidRDefault="009B4A15">
            <w:pPr>
              <w:spacing w:after="0"/>
            </w:pPr>
          </w:p>
          <w:p w14:paraId="1A4CC950" w14:textId="77777777" w:rsidR="009F4EC6" w:rsidRDefault="00E7105B">
            <w:pPr>
              <w:spacing w:after="0"/>
            </w:pPr>
            <w:r>
              <w:t>Formwert</w:t>
            </w:r>
          </w:p>
          <w:p w14:paraId="6EEA72A2" w14:textId="3994D728" w:rsidR="009B4A15" w:rsidRDefault="009B719B">
            <w:pPr>
              <w:spacing w:after="0"/>
            </w:pPr>
            <w:r>
              <w:t>V1, CACA</w:t>
            </w:r>
          </w:p>
          <w:p w14:paraId="6E0A69D5" w14:textId="208B021F" w:rsidR="00341DC9" w:rsidRDefault="00341DC9">
            <w:pPr>
              <w:spacing w:after="0"/>
            </w:pPr>
          </w:p>
          <w:p w14:paraId="0FDD2EEA" w14:textId="335D7DB5" w:rsidR="00341DC9" w:rsidRDefault="00341DC9">
            <w:pPr>
              <w:spacing w:after="0"/>
            </w:pPr>
          </w:p>
          <w:p w14:paraId="24AC5329" w14:textId="01FF0D89" w:rsidR="00341DC9" w:rsidRDefault="00341DC9">
            <w:pPr>
              <w:spacing w:after="0"/>
            </w:pPr>
          </w:p>
          <w:p w14:paraId="333CA331" w14:textId="77777777" w:rsidR="009B4A15" w:rsidRDefault="009B4A15">
            <w:pPr>
              <w:spacing w:after="0"/>
            </w:pPr>
            <w:r>
              <w:lastRenderedPageBreak/>
              <w:t>Formwert</w:t>
            </w:r>
          </w:p>
          <w:p w14:paraId="0DC820D7" w14:textId="30CD7EE1" w:rsidR="009B4A15" w:rsidRDefault="009B719B">
            <w:pPr>
              <w:spacing w:after="0"/>
            </w:pPr>
            <w:r>
              <w:t>SG</w:t>
            </w:r>
          </w:p>
          <w:p w14:paraId="0A17DEE4" w14:textId="77777777" w:rsidR="0016526E" w:rsidRDefault="0016526E">
            <w:pPr>
              <w:spacing w:after="0"/>
            </w:pPr>
          </w:p>
          <w:p w14:paraId="51A07F24" w14:textId="77777777" w:rsidR="009B4A15" w:rsidRDefault="009B4A15">
            <w:pPr>
              <w:spacing w:after="0"/>
            </w:pPr>
          </w:p>
          <w:p w14:paraId="153A7A46" w14:textId="04A00931" w:rsidR="009B4A15" w:rsidRDefault="009B4A15">
            <w:pPr>
              <w:spacing w:after="0"/>
            </w:pPr>
            <w:r>
              <w:t>Formwert</w:t>
            </w:r>
          </w:p>
          <w:p w14:paraId="0A8D4843" w14:textId="6040C08F" w:rsidR="0016526E" w:rsidRDefault="009B719B">
            <w:pPr>
              <w:spacing w:after="0"/>
            </w:pPr>
            <w:r>
              <w:t>V1, CACA</w:t>
            </w:r>
          </w:p>
          <w:p w14:paraId="2397BD52" w14:textId="0F46BF4B" w:rsidR="0016526E" w:rsidRDefault="0016526E">
            <w:pPr>
              <w:spacing w:after="0"/>
            </w:pPr>
          </w:p>
          <w:p w14:paraId="2825652F" w14:textId="3DA773BF" w:rsidR="0016526E" w:rsidRDefault="0016526E">
            <w:pPr>
              <w:spacing w:after="0"/>
            </w:pPr>
          </w:p>
          <w:p w14:paraId="5C103EA7" w14:textId="76406574" w:rsidR="0016526E" w:rsidRDefault="0016526E">
            <w:pPr>
              <w:spacing w:after="0"/>
            </w:pPr>
          </w:p>
          <w:p w14:paraId="1F811CB6" w14:textId="3737387A" w:rsidR="0016526E" w:rsidRDefault="0016526E">
            <w:pPr>
              <w:spacing w:after="0"/>
            </w:pPr>
          </w:p>
          <w:p w14:paraId="222E76A6" w14:textId="77777777" w:rsidR="002672F8" w:rsidRDefault="002672F8">
            <w:pPr>
              <w:spacing w:after="0"/>
            </w:pPr>
          </w:p>
          <w:p w14:paraId="5B06AAAA" w14:textId="75358B50" w:rsidR="0016526E" w:rsidRDefault="0016526E">
            <w:pPr>
              <w:spacing w:after="0"/>
            </w:pPr>
            <w:r>
              <w:t>Formwert</w:t>
            </w:r>
          </w:p>
          <w:p w14:paraId="4AD91F0B" w14:textId="7BB57209" w:rsidR="0016526E" w:rsidRDefault="009B719B">
            <w:pPr>
              <w:spacing w:after="0"/>
            </w:pPr>
            <w:r>
              <w:t>V1, CACA,  KS, BOB</w:t>
            </w:r>
          </w:p>
          <w:p w14:paraId="460F2FC7" w14:textId="4FA8C86C" w:rsidR="0016526E" w:rsidRDefault="0016526E">
            <w:pPr>
              <w:spacing w:after="0"/>
            </w:pPr>
          </w:p>
          <w:p w14:paraId="191DBCFD" w14:textId="4E6BBB2B" w:rsidR="0016526E" w:rsidRDefault="009B719B">
            <w:pPr>
              <w:spacing w:after="0"/>
            </w:pPr>
            <w:r>
              <w:t>Formwert</w:t>
            </w:r>
          </w:p>
          <w:p w14:paraId="15F83C56" w14:textId="1D4244DD" w:rsidR="009B719B" w:rsidRDefault="009B719B">
            <w:pPr>
              <w:spacing w:after="0"/>
            </w:pPr>
            <w:r>
              <w:t>V2, R. CACA</w:t>
            </w:r>
          </w:p>
          <w:p w14:paraId="12588AEF" w14:textId="77777777" w:rsidR="009B719B" w:rsidRDefault="009B719B">
            <w:pPr>
              <w:spacing w:after="0"/>
            </w:pPr>
          </w:p>
          <w:p w14:paraId="64FF3F25" w14:textId="77777777" w:rsidR="0016526E" w:rsidRDefault="0016526E">
            <w:pPr>
              <w:spacing w:after="0"/>
            </w:pPr>
          </w:p>
          <w:p w14:paraId="3FAF5BDA" w14:textId="77777777" w:rsidR="009B4A15" w:rsidRDefault="009B4A15" w:rsidP="0016526E">
            <w:pPr>
              <w:spacing w:after="0"/>
            </w:pPr>
          </w:p>
        </w:tc>
      </w:tr>
    </w:tbl>
    <w:p w14:paraId="177AF739" w14:textId="77777777" w:rsidR="00FC7455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763"/>
        <w:gridCol w:w="1449"/>
      </w:tblGrid>
      <w:tr w:rsidR="00BD1ACF" w14:paraId="775EDE10" w14:textId="77777777" w:rsidTr="00883D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16F" w14:textId="77777777" w:rsidR="00BD1ACF" w:rsidRDefault="00BD1ACF" w:rsidP="00793990">
            <w:pPr>
              <w:spacing w:after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33E" w14:textId="641EC04B" w:rsidR="009B4A15" w:rsidRDefault="009B4A15" w:rsidP="00883DED">
            <w:pPr>
              <w:spacing w:after="0"/>
            </w:pPr>
          </w:p>
        </w:tc>
      </w:tr>
      <w:tr w:rsidR="00FC7455" w14:paraId="50889810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307" w14:textId="77777777" w:rsidR="00E7105B" w:rsidRDefault="00E7105B" w:rsidP="00E7105B">
            <w:pPr>
              <w:spacing w:after="0"/>
              <w:rPr>
                <w:b/>
              </w:rPr>
            </w:pPr>
          </w:p>
          <w:p w14:paraId="1CD2D6B9" w14:textId="636A4AB5" w:rsidR="00E7105B" w:rsidRDefault="00E7105B" w:rsidP="00E7105B">
            <w:pPr>
              <w:spacing w:after="0"/>
              <w:rPr>
                <w:b/>
                <w:sz w:val="24"/>
                <w:szCs w:val="24"/>
              </w:rPr>
            </w:pPr>
            <w:r w:rsidRPr="00DA09A2">
              <w:rPr>
                <w:b/>
                <w:sz w:val="24"/>
                <w:szCs w:val="24"/>
              </w:rPr>
              <w:t>Hündin-J</w:t>
            </w:r>
            <w:r w:rsidR="009B719B">
              <w:rPr>
                <w:b/>
                <w:sz w:val="24"/>
                <w:szCs w:val="24"/>
              </w:rPr>
              <w:t>üngstenklasse</w:t>
            </w:r>
            <w:r w:rsidRPr="00DA09A2">
              <w:rPr>
                <w:b/>
                <w:sz w:val="24"/>
                <w:szCs w:val="24"/>
              </w:rPr>
              <w:t>:</w:t>
            </w:r>
          </w:p>
          <w:p w14:paraId="0AC7F50E" w14:textId="3410C82B" w:rsidR="00341DC9" w:rsidRDefault="00341DC9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02DBE84D" w14:textId="35E52A1D" w:rsidR="00341DC9" w:rsidRPr="0016526E" w:rsidRDefault="00F83312" w:rsidP="00E7105B">
            <w:pPr>
              <w:spacing w:after="0"/>
              <w:rPr>
                <w:bCs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11</w:t>
            </w:r>
            <w:r w:rsidR="00341DC9" w:rsidRPr="0016526E">
              <w:rPr>
                <w:bCs/>
                <w:sz w:val="24"/>
                <w:szCs w:val="24"/>
              </w:rPr>
              <w:t xml:space="preserve"> </w:t>
            </w:r>
            <w:r w:rsidR="00341DC9" w:rsidRPr="00F83312">
              <w:rPr>
                <w:b/>
                <w:sz w:val="24"/>
                <w:szCs w:val="24"/>
              </w:rPr>
              <w:t>Brava von der Kuppenalb Bayern</w:t>
            </w:r>
            <w:r w:rsidR="00341DC9" w:rsidRPr="0016526E">
              <w:rPr>
                <w:bCs/>
                <w:sz w:val="24"/>
                <w:szCs w:val="24"/>
              </w:rPr>
              <w:t xml:space="preserve">, </w:t>
            </w:r>
            <w:r w:rsidR="009B719B">
              <w:rPr>
                <w:bCs/>
                <w:sz w:val="24"/>
                <w:szCs w:val="24"/>
              </w:rPr>
              <w:t>ÖHZ</w:t>
            </w:r>
            <w:r w:rsidR="00341DC9" w:rsidRPr="0016526E">
              <w:rPr>
                <w:bCs/>
                <w:sz w:val="24"/>
                <w:szCs w:val="24"/>
              </w:rPr>
              <w:t xml:space="preserve">B-Nr. </w:t>
            </w:r>
            <w:r w:rsidR="009B719B">
              <w:rPr>
                <w:bCs/>
                <w:sz w:val="24"/>
                <w:szCs w:val="24"/>
              </w:rPr>
              <w:t>FTG 14833</w:t>
            </w:r>
            <w:r w:rsidR="00341DC9" w:rsidRPr="0016526E">
              <w:rPr>
                <w:bCs/>
                <w:sz w:val="24"/>
                <w:szCs w:val="24"/>
              </w:rPr>
              <w:t>, gew. am 23.12.2020, Vater: Nelson Perfect v. Sachsenland, Mutter: Grace v. Kerschbach, Züchter: Markus Vögerl, Besitzer: Konstanze Sauer, Jägerhausgasse 8a, 2320 Mannswörth</w:t>
            </w:r>
          </w:p>
          <w:p w14:paraId="7C46BF7E" w14:textId="7FC0E64E" w:rsidR="00793990" w:rsidRDefault="00793990" w:rsidP="00E7105B">
            <w:pPr>
              <w:spacing w:after="0"/>
              <w:rPr>
                <w:bCs/>
                <w:sz w:val="24"/>
                <w:szCs w:val="24"/>
              </w:rPr>
            </w:pPr>
          </w:p>
          <w:p w14:paraId="26503566" w14:textId="777E427E" w:rsidR="009B719B" w:rsidRDefault="009B719B" w:rsidP="00E7105B">
            <w:pPr>
              <w:spacing w:after="0"/>
              <w:rPr>
                <w:b/>
                <w:sz w:val="24"/>
                <w:szCs w:val="24"/>
              </w:rPr>
            </w:pPr>
            <w:r w:rsidRPr="009B719B">
              <w:rPr>
                <w:b/>
                <w:sz w:val="24"/>
                <w:szCs w:val="24"/>
              </w:rPr>
              <w:t>Hündin-Jugendklasse:</w:t>
            </w:r>
          </w:p>
          <w:p w14:paraId="41C9C918" w14:textId="77777777" w:rsidR="009B719B" w:rsidRPr="009B719B" w:rsidRDefault="009B719B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3D74AFB1" w14:textId="6180F2EB" w:rsidR="00793990" w:rsidRPr="0016526E" w:rsidRDefault="00F83312" w:rsidP="00793990">
            <w:pPr>
              <w:spacing w:after="0"/>
            </w:pPr>
            <w:r w:rsidRPr="00F83312">
              <w:rPr>
                <w:b/>
                <w:sz w:val="24"/>
                <w:szCs w:val="24"/>
              </w:rPr>
              <w:t>12</w:t>
            </w:r>
            <w:r w:rsidR="00793990" w:rsidRPr="00F83312">
              <w:rPr>
                <w:b/>
                <w:sz w:val="24"/>
                <w:szCs w:val="24"/>
              </w:rPr>
              <w:t xml:space="preserve"> Bea von der Schotterhöh</w:t>
            </w:r>
            <w:r w:rsidR="00793990" w:rsidRPr="0016526E">
              <w:t>, ÖHZB FTG 14752, gew. am 13.04.2020, Vater: Arco vom Brombachsee, Mutter: Julie v. Trattnachursprung, Züchter: Stefan Kirchweger, Eigentümer: Dobrovolny Erwin, Riegers 1, 3843 Dobersberg</w:t>
            </w:r>
          </w:p>
          <w:p w14:paraId="1064171F" w14:textId="4F24BDBF" w:rsidR="00E7105B" w:rsidRDefault="00E7105B" w:rsidP="0016526E">
            <w:pPr>
              <w:spacing w:after="0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81F" w14:textId="77777777" w:rsidR="009F4EC6" w:rsidRDefault="009F4EC6">
            <w:pPr>
              <w:spacing w:after="0"/>
            </w:pPr>
          </w:p>
          <w:p w14:paraId="6E599F60" w14:textId="77777777" w:rsidR="009F4EC6" w:rsidRDefault="009F4EC6">
            <w:pPr>
              <w:spacing w:after="0"/>
            </w:pPr>
          </w:p>
          <w:p w14:paraId="74A23418" w14:textId="77777777" w:rsidR="0016526E" w:rsidRDefault="0016526E">
            <w:pPr>
              <w:spacing w:after="0"/>
            </w:pPr>
          </w:p>
          <w:p w14:paraId="7F441849" w14:textId="7B472D4F" w:rsidR="009F4EC6" w:rsidRDefault="003C1283">
            <w:pPr>
              <w:spacing w:after="0"/>
            </w:pPr>
            <w:r>
              <w:t>Formwert</w:t>
            </w:r>
          </w:p>
          <w:p w14:paraId="1CC5FAA5" w14:textId="561228E6" w:rsidR="003C1283" w:rsidRDefault="009B719B">
            <w:pPr>
              <w:spacing w:after="0"/>
            </w:pPr>
            <w:r>
              <w:t>VV</w:t>
            </w:r>
          </w:p>
          <w:p w14:paraId="722D3E84" w14:textId="77777777" w:rsidR="003C1283" w:rsidRDefault="003C1283">
            <w:pPr>
              <w:spacing w:after="0"/>
            </w:pPr>
          </w:p>
          <w:p w14:paraId="4CC43F18" w14:textId="77777777" w:rsidR="003C1283" w:rsidRDefault="003C1283">
            <w:pPr>
              <w:spacing w:after="0"/>
            </w:pPr>
          </w:p>
          <w:p w14:paraId="1FB5605A" w14:textId="77777777" w:rsidR="009B4A15" w:rsidRDefault="009B4A15">
            <w:pPr>
              <w:spacing w:after="0"/>
            </w:pPr>
          </w:p>
          <w:p w14:paraId="064CBE12" w14:textId="77777777" w:rsidR="0016526E" w:rsidRDefault="0016526E">
            <w:pPr>
              <w:spacing w:after="0"/>
            </w:pPr>
          </w:p>
          <w:p w14:paraId="550D6A02" w14:textId="77777777" w:rsidR="009B719B" w:rsidRDefault="009B719B">
            <w:pPr>
              <w:spacing w:after="0"/>
            </w:pPr>
          </w:p>
          <w:p w14:paraId="0C3E0E00" w14:textId="11B7D906" w:rsidR="003C1283" w:rsidRDefault="003C1283">
            <w:pPr>
              <w:spacing w:after="0"/>
            </w:pPr>
            <w:r>
              <w:t>Formwert</w:t>
            </w:r>
          </w:p>
          <w:p w14:paraId="3359BC98" w14:textId="718D8DB3" w:rsidR="003C1283" w:rsidRDefault="009B719B">
            <w:pPr>
              <w:spacing w:after="0"/>
            </w:pPr>
            <w:r>
              <w:t>V1, JB, KJS</w:t>
            </w:r>
          </w:p>
          <w:p w14:paraId="14A4D695" w14:textId="77777777" w:rsidR="003C1283" w:rsidRDefault="003C1283">
            <w:pPr>
              <w:spacing w:after="0"/>
            </w:pPr>
          </w:p>
          <w:p w14:paraId="12C8D0EC" w14:textId="77777777" w:rsidR="003C1283" w:rsidRDefault="003C1283">
            <w:pPr>
              <w:spacing w:after="0"/>
            </w:pPr>
          </w:p>
          <w:p w14:paraId="3D03A974" w14:textId="77777777" w:rsidR="009F4EC6" w:rsidRDefault="009F4EC6">
            <w:pPr>
              <w:spacing w:after="0"/>
            </w:pPr>
          </w:p>
        </w:tc>
      </w:tr>
    </w:tbl>
    <w:p w14:paraId="233E7E3F" w14:textId="77777777" w:rsidR="009F4EC6" w:rsidRDefault="009F4EC6">
      <w:pPr>
        <w:spacing w:after="0"/>
        <w:rPr>
          <w:b/>
          <w:u w:val="single"/>
        </w:rPr>
      </w:pPr>
    </w:p>
    <w:p w14:paraId="2F7E07F6" w14:textId="77777777" w:rsidR="007824D8" w:rsidRDefault="007824D8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763"/>
        <w:gridCol w:w="1449"/>
      </w:tblGrid>
      <w:tr w:rsidR="00FC7455" w14:paraId="7F49CA9A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060" w14:textId="13F786BD" w:rsidR="00867505" w:rsidRDefault="0017770D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05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55FA0" w:rsidRPr="00E7105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67505" w:rsidRPr="00E7105B">
              <w:rPr>
                <w:rFonts w:ascii="Calibri" w:eastAsia="Calibri" w:hAnsi="Calibri" w:cs="Times New Roman"/>
                <w:b/>
                <w:sz w:val="24"/>
                <w:szCs w:val="24"/>
              </w:rPr>
              <w:t>Hündin-Offene Klasse:</w:t>
            </w:r>
          </w:p>
          <w:p w14:paraId="19F8C1A0" w14:textId="77777777" w:rsidR="002C6DF7" w:rsidRPr="00E7105B" w:rsidRDefault="002C6DF7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0223782" w14:textId="70234413" w:rsidR="00FC7455" w:rsidRDefault="00630AD8" w:rsidP="0016526E">
            <w:pPr>
              <w:spacing w:after="0"/>
              <w:rPr>
                <w:b/>
                <w:u w:val="single"/>
              </w:rPr>
            </w:pPr>
            <w:r w:rsidRPr="00E7105B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  <w:r w:rsidR="00F83312">
              <w:rPr>
                <w:rFonts w:ascii="Calibri" w:eastAsia="Calibri" w:hAnsi="Calibri"/>
                <w:b/>
                <w:sz w:val="24"/>
                <w:szCs w:val="24"/>
              </w:rPr>
              <w:t xml:space="preserve">3 </w:t>
            </w:r>
            <w:r w:rsidR="00955FA0" w:rsidRPr="00E710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F833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Quendy vom Hautzenbichl, </w:t>
            </w:r>
            <w:r w:rsidR="00F83312" w:rsidRPr="002C6DF7">
              <w:rPr>
                <w:rFonts w:ascii="Calibri" w:eastAsia="Calibri" w:hAnsi="Calibri" w:cs="Times New Roman"/>
                <w:bCs/>
                <w:sz w:val="24"/>
                <w:szCs w:val="24"/>
              </w:rPr>
              <w:t>ÖHZB FTG</w:t>
            </w:r>
            <w:r w:rsidR="002C6DF7" w:rsidRPr="002C6D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14741</w:t>
            </w:r>
            <w:r w:rsidR="00F83312" w:rsidRPr="002C6D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, gew. am </w:t>
            </w:r>
            <w:r w:rsidR="002C6DF7" w:rsidRPr="002C6DF7">
              <w:rPr>
                <w:rFonts w:ascii="Calibri" w:eastAsia="Calibri" w:hAnsi="Calibri" w:cs="Times New Roman"/>
                <w:bCs/>
                <w:sz w:val="24"/>
                <w:szCs w:val="24"/>
              </w:rPr>
              <w:t>08.14.2018, Vater: Napoleon v.d. schönen Bergen, Mutter: Barbie vom Jaungraben, Züchter: Baronin Pranckh Maria, Besitzer: Mag. Horky-Haas Brigitte, Graschuh 227, 8510 Stainz</w:t>
            </w:r>
            <w:r w:rsidR="00955FA0" w:rsidRPr="00955FA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E60" w14:textId="77777777" w:rsidR="009F4EC6" w:rsidRDefault="009F4EC6">
            <w:pPr>
              <w:spacing w:after="0"/>
            </w:pPr>
          </w:p>
          <w:p w14:paraId="3A2D4C77" w14:textId="77777777" w:rsidR="002672F8" w:rsidRDefault="002672F8">
            <w:pPr>
              <w:spacing w:after="0"/>
            </w:pPr>
          </w:p>
          <w:p w14:paraId="6B097525" w14:textId="5E820D47" w:rsidR="00E34F87" w:rsidRDefault="00E34F87">
            <w:pPr>
              <w:spacing w:after="0"/>
            </w:pPr>
            <w:r>
              <w:t>Formwert</w:t>
            </w:r>
          </w:p>
          <w:p w14:paraId="3E44435F" w14:textId="6F0F49CE" w:rsidR="009B719B" w:rsidRDefault="009B719B">
            <w:pPr>
              <w:spacing w:after="0"/>
            </w:pPr>
            <w:r>
              <w:t>V1, CACA</w:t>
            </w:r>
          </w:p>
          <w:p w14:paraId="64DFF869" w14:textId="0554D74B" w:rsidR="00E34F87" w:rsidRDefault="00E34F87">
            <w:pPr>
              <w:spacing w:after="0"/>
            </w:pPr>
          </w:p>
        </w:tc>
      </w:tr>
    </w:tbl>
    <w:p w14:paraId="71FD1C89" w14:textId="77777777" w:rsidR="00E06CBF" w:rsidRDefault="00E06CBF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7725"/>
        <w:gridCol w:w="1449"/>
        <w:gridCol w:w="38"/>
      </w:tblGrid>
      <w:tr w:rsidR="008A2E9F" w14:paraId="58C6E304" w14:textId="77777777" w:rsidTr="008A2E9F">
        <w:trPr>
          <w:gridBefore w:val="1"/>
          <w:wBefore w:w="38" w:type="dxa"/>
        </w:trPr>
        <w:tc>
          <w:tcPr>
            <w:tcW w:w="7725" w:type="dxa"/>
          </w:tcPr>
          <w:p w14:paraId="163CAD4E" w14:textId="7728DD1B" w:rsidR="008A2E9F" w:rsidRDefault="008A2E9F" w:rsidP="008A2E9F">
            <w:pPr>
              <w:spacing w:after="0"/>
              <w:rPr>
                <w:b/>
                <w:sz w:val="24"/>
                <w:szCs w:val="24"/>
              </w:rPr>
            </w:pPr>
            <w:r w:rsidRPr="001060E9">
              <w:rPr>
                <w:b/>
                <w:sz w:val="24"/>
                <w:szCs w:val="24"/>
              </w:rPr>
              <w:lastRenderedPageBreak/>
              <w:t>Hündin – Gebrauchshundeklasse:</w:t>
            </w:r>
          </w:p>
          <w:p w14:paraId="75B747AC" w14:textId="77777777" w:rsidR="002C6DF7" w:rsidRDefault="002C6DF7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38FC31A0" w14:textId="13457CDC" w:rsidR="00290A44" w:rsidRDefault="00290A44" w:rsidP="00290A44">
            <w:pPr>
              <w:rPr>
                <w:bCs/>
                <w:sz w:val="24"/>
                <w:szCs w:val="24"/>
              </w:rPr>
            </w:pPr>
            <w:r w:rsidRPr="00290A44">
              <w:rPr>
                <w:b/>
                <w:sz w:val="24"/>
                <w:szCs w:val="24"/>
              </w:rPr>
              <w:t xml:space="preserve">14 </w:t>
            </w:r>
            <w:r w:rsidRPr="0016526E">
              <w:rPr>
                <w:b/>
                <w:sz w:val="24"/>
                <w:szCs w:val="24"/>
              </w:rPr>
              <w:t>Lavenia Tuskulum,</w:t>
            </w:r>
            <w:r w:rsidRPr="0016526E">
              <w:rPr>
                <w:bCs/>
                <w:sz w:val="24"/>
                <w:szCs w:val="24"/>
              </w:rPr>
              <w:t xml:space="preserve"> ÖHZB FTG 14613, gew. am: 14.10.2013, Vater: Vielfrass Wildhog, Mutter: Inspira Tuskulum, Züchter: Ing. Hutecka, CZ, Besitzer: M. Grössinger &amp; Mag. K. Jeitler, Spittelauerplatz 5/A22, 1090 Wien</w:t>
            </w:r>
          </w:p>
          <w:p w14:paraId="3DD1E58F" w14:textId="77777777" w:rsidR="002C6DF7" w:rsidRDefault="002C6DF7" w:rsidP="00290A44">
            <w:pPr>
              <w:rPr>
                <w:b/>
                <w:sz w:val="24"/>
                <w:szCs w:val="24"/>
              </w:rPr>
            </w:pPr>
          </w:p>
          <w:p w14:paraId="47FA778B" w14:textId="0F3517EF" w:rsidR="00793990" w:rsidRDefault="00793990" w:rsidP="00290A44">
            <w:pPr>
              <w:rPr>
                <w:bCs/>
                <w:sz w:val="24"/>
                <w:szCs w:val="24"/>
              </w:rPr>
            </w:pPr>
            <w:r w:rsidRPr="002C6DF7">
              <w:rPr>
                <w:b/>
                <w:sz w:val="24"/>
                <w:szCs w:val="24"/>
              </w:rPr>
              <w:t>15 Alba vom Thernerwald</w:t>
            </w:r>
            <w:r w:rsidRPr="0016526E">
              <w:rPr>
                <w:bCs/>
                <w:sz w:val="24"/>
                <w:szCs w:val="24"/>
              </w:rPr>
              <w:t xml:space="preserve">, ÖHZB FTG 14768, gew. am: 13.05.2019, </w:t>
            </w:r>
            <w:r w:rsidR="001A277A" w:rsidRPr="0016526E">
              <w:rPr>
                <w:bCs/>
                <w:sz w:val="24"/>
                <w:szCs w:val="24"/>
              </w:rPr>
              <w:t>Vater: Jaron v. d. Felsengärten, Mutter: Anika vom Enengelhof, Züchter: Herbert Dinstl, Besitzer: Herbert Dinstl, Unterthern 59, 3701 Großweikersdorf</w:t>
            </w:r>
          </w:p>
          <w:p w14:paraId="02E3E2C0" w14:textId="1A54A6AE" w:rsidR="009B719B" w:rsidRPr="0016526E" w:rsidRDefault="009B719B" w:rsidP="00290A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a Unesca od Hombreho, ÖHZB FTG 14232, gew. am 06.04.2017, Züchter: Michalen, B: Pantler</w:t>
            </w:r>
          </w:p>
          <w:p w14:paraId="0909D0ED" w14:textId="6C9DEF31" w:rsidR="00290A44" w:rsidRDefault="00290A4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75ABDA96" w14:textId="5F62BE9F" w:rsidR="001060E9" w:rsidRDefault="001060E9" w:rsidP="00E7105B">
            <w:pPr>
              <w:spacing w:after="0"/>
              <w:rPr>
                <w:b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Hündin-Championsklasse:</w:t>
            </w:r>
          </w:p>
          <w:p w14:paraId="6A37C5F5" w14:textId="77777777" w:rsidR="002C6DF7" w:rsidRPr="00F83312" w:rsidRDefault="002C6DF7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2371870B" w14:textId="62726F32" w:rsidR="00C801E3" w:rsidRPr="00F83312" w:rsidRDefault="002C6DF7" w:rsidP="00C801E3">
            <w:pPr>
              <w:spacing w:after="0"/>
            </w:pPr>
            <w:r w:rsidRPr="002C6DF7">
              <w:rPr>
                <w:b/>
                <w:bCs/>
                <w:sz w:val="24"/>
                <w:szCs w:val="24"/>
              </w:rPr>
              <w:t xml:space="preserve">16 </w:t>
            </w:r>
            <w:r w:rsidR="00C801E3" w:rsidRPr="002C6DF7">
              <w:rPr>
                <w:b/>
                <w:bCs/>
                <w:sz w:val="24"/>
                <w:szCs w:val="24"/>
              </w:rPr>
              <w:t>Pepper Pearl v. Sachsen</w:t>
            </w:r>
            <w:r w:rsidR="00C801E3" w:rsidRPr="00F83312">
              <w:t>, DFZB 19 1019, gew. am: 05.01.2019, Vater: Multich. Jungle Fighter v. Sachsen, Mutter: JCh Anne v. Hammatal, Züchter: Frank Rosch, Besitzer: Frank &amp; Evelyn Rosch, Eilenburger Str. 1, 04808 Nischwitz</w:t>
            </w:r>
          </w:p>
          <w:p w14:paraId="7D202BD1" w14:textId="77777777" w:rsidR="001F0D88" w:rsidRDefault="001F0D88" w:rsidP="00E7105B">
            <w:pPr>
              <w:spacing w:after="0"/>
            </w:pPr>
          </w:p>
          <w:p w14:paraId="787C419A" w14:textId="77777777" w:rsidR="00BA3DF1" w:rsidRDefault="00BA3DF1" w:rsidP="00E7105B">
            <w:pPr>
              <w:spacing w:after="0"/>
            </w:pPr>
          </w:p>
          <w:p w14:paraId="22ACBEDA" w14:textId="5849070B" w:rsidR="00E34F87" w:rsidRDefault="00E34F87" w:rsidP="00BA3DF1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  <w:gridSpan w:val="2"/>
          </w:tcPr>
          <w:p w14:paraId="58227CB9" w14:textId="77777777" w:rsidR="007315D7" w:rsidRDefault="007315D7" w:rsidP="008A2E9F">
            <w:pPr>
              <w:spacing w:after="0"/>
            </w:pPr>
          </w:p>
          <w:p w14:paraId="55ADC547" w14:textId="77777777" w:rsidR="002672F8" w:rsidRDefault="002672F8" w:rsidP="008A2E9F">
            <w:pPr>
              <w:spacing w:after="0"/>
            </w:pPr>
          </w:p>
          <w:p w14:paraId="3E17A2A5" w14:textId="76DB49DE" w:rsidR="008A2E9F" w:rsidRDefault="008A2E9F" w:rsidP="008A2E9F">
            <w:pPr>
              <w:spacing w:after="0"/>
            </w:pPr>
            <w:r>
              <w:t>Formwert</w:t>
            </w:r>
          </w:p>
          <w:p w14:paraId="4B6AC061" w14:textId="1A0545EC" w:rsidR="00F83312" w:rsidRDefault="009B719B">
            <w:pPr>
              <w:spacing w:after="0"/>
            </w:pPr>
            <w:r>
              <w:t>V1, CACA</w:t>
            </w:r>
          </w:p>
          <w:p w14:paraId="4ADE0C98" w14:textId="77777777" w:rsidR="00F83312" w:rsidRDefault="00F83312">
            <w:pPr>
              <w:spacing w:after="0"/>
            </w:pPr>
          </w:p>
          <w:p w14:paraId="6B4543B0" w14:textId="77777777" w:rsidR="00F83312" w:rsidRDefault="00F83312">
            <w:pPr>
              <w:spacing w:after="0"/>
            </w:pPr>
          </w:p>
          <w:p w14:paraId="68F54452" w14:textId="77777777" w:rsidR="002C6DF7" w:rsidRDefault="002C6DF7">
            <w:pPr>
              <w:spacing w:after="0"/>
            </w:pPr>
          </w:p>
          <w:p w14:paraId="66A9685F" w14:textId="77777777" w:rsidR="002C6DF7" w:rsidRDefault="002C6DF7">
            <w:pPr>
              <w:spacing w:after="0"/>
            </w:pPr>
          </w:p>
          <w:p w14:paraId="6B5B8E9F" w14:textId="300F40CB" w:rsidR="008A2E9F" w:rsidRPr="00E7105B" w:rsidRDefault="00E7105B">
            <w:pPr>
              <w:spacing w:after="0"/>
            </w:pPr>
            <w:r w:rsidRPr="00E7105B">
              <w:t>Formwert</w:t>
            </w:r>
          </w:p>
          <w:p w14:paraId="327B57D5" w14:textId="39B927B5" w:rsidR="008A2E9F" w:rsidRPr="009B719B" w:rsidRDefault="009B719B">
            <w:pPr>
              <w:spacing w:after="0"/>
              <w:rPr>
                <w:bCs/>
              </w:rPr>
            </w:pPr>
            <w:r>
              <w:rPr>
                <w:bCs/>
              </w:rPr>
              <w:t>V3</w:t>
            </w:r>
          </w:p>
          <w:p w14:paraId="2058EB42" w14:textId="5B42B4BE" w:rsidR="008A2E9F" w:rsidRDefault="008A2E9F">
            <w:pPr>
              <w:spacing w:after="0"/>
              <w:rPr>
                <w:b/>
                <w:u w:val="single"/>
              </w:rPr>
            </w:pPr>
          </w:p>
          <w:p w14:paraId="291CB5F7" w14:textId="4D7D8F82" w:rsidR="00F83312" w:rsidRDefault="00F83312">
            <w:pPr>
              <w:spacing w:after="0"/>
              <w:rPr>
                <w:b/>
                <w:u w:val="single"/>
              </w:rPr>
            </w:pPr>
          </w:p>
          <w:p w14:paraId="64F752B4" w14:textId="5DC06D89" w:rsidR="00F83312" w:rsidRPr="000A2FBB" w:rsidRDefault="009B719B">
            <w:pPr>
              <w:spacing w:after="0"/>
              <w:rPr>
                <w:bCs/>
              </w:rPr>
            </w:pPr>
            <w:r w:rsidRPr="000A2FBB">
              <w:rPr>
                <w:bCs/>
              </w:rPr>
              <w:t>V2, Res. CACA</w:t>
            </w:r>
          </w:p>
          <w:p w14:paraId="70EE6BB1" w14:textId="05A668CE" w:rsidR="00F83312" w:rsidRDefault="00F83312">
            <w:pPr>
              <w:spacing w:after="0"/>
              <w:rPr>
                <w:b/>
                <w:u w:val="single"/>
              </w:rPr>
            </w:pPr>
          </w:p>
          <w:p w14:paraId="5C0F51EB" w14:textId="52C68F38" w:rsidR="00F83312" w:rsidRDefault="00F83312">
            <w:pPr>
              <w:spacing w:after="0"/>
              <w:rPr>
                <w:b/>
                <w:u w:val="single"/>
              </w:rPr>
            </w:pPr>
          </w:p>
          <w:p w14:paraId="328E08EA" w14:textId="77777777" w:rsidR="000A2FBB" w:rsidRDefault="000A2FBB">
            <w:pPr>
              <w:spacing w:after="0"/>
            </w:pPr>
          </w:p>
          <w:p w14:paraId="0E460AD6" w14:textId="7AE4B203" w:rsidR="008A2E9F" w:rsidRDefault="008A2E9F">
            <w:pPr>
              <w:spacing w:after="0"/>
            </w:pPr>
            <w:r w:rsidRPr="008A2E9F">
              <w:t>Formwert</w:t>
            </w:r>
          </w:p>
          <w:p w14:paraId="7971B95A" w14:textId="77777777" w:rsidR="009B4A15" w:rsidRDefault="009B4A15">
            <w:pPr>
              <w:spacing w:after="0"/>
            </w:pPr>
          </w:p>
          <w:p w14:paraId="01133437" w14:textId="22A97199" w:rsidR="000A2FBB" w:rsidRPr="008A2E9F" w:rsidRDefault="000A2FBB">
            <w:pPr>
              <w:spacing w:after="0"/>
            </w:pPr>
            <w:r>
              <w:t>V1, CACA, KS BOS</w:t>
            </w:r>
          </w:p>
        </w:tc>
      </w:tr>
      <w:tr w:rsidR="00FC7455" w14:paraId="2AEE4FCD" w14:textId="77777777" w:rsidTr="008A2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</w:trPr>
        <w:tc>
          <w:tcPr>
            <w:tcW w:w="7763" w:type="dxa"/>
            <w:gridSpan w:val="2"/>
          </w:tcPr>
          <w:p w14:paraId="610003C4" w14:textId="77777777" w:rsidR="007F4536" w:rsidRDefault="007F4536" w:rsidP="008A2E9F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hideMark/>
          </w:tcPr>
          <w:p w14:paraId="589D7069" w14:textId="77777777" w:rsidR="009F4EC6" w:rsidRDefault="009F4EC6">
            <w:pPr>
              <w:spacing w:after="0"/>
            </w:pPr>
          </w:p>
        </w:tc>
      </w:tr>
    </w:tbl>
    <w:p w14:paraId="13783548" w14:textId="77777777" w:rsidR="007315D7" w:rsidRPr="0054783C" w:rsidRDefault="007315D7" w:rsidP="008A2E9F">
      <w:pPr>
        <w:spacing w:after="0"/>
        <w:jc w:val="center"/>
        <w:rPr>
          <w:b/>
          <w:caps/>
          <w:sz w:val="32"/>
          <w:szCs w:val="32"/>
        </w:rPr>
      </w:pPr>
    </w:p>
    <w:p w14:paraId="05A0BB6A" w14:textId="77777777" w:rsidR="008A2E9F" w:rsidRPr="0054783C" w:rsidRDefault="008A2E9F" w:rsidP="008A2E9F">
      <w:pPr>
        <w:spacing w:after="0"/>
        <w:jc w:val="center"/>
        <w:rPr>
          <w:b/>
          <w:caps/>
          <w:sz w:val="32"/>
          <w:szCs w:val="32"/>
        </w:rPr>
      </w:pPr>
      <w:r w:rsidRPr="0054783C">
        <w:rPr>
          <w:b/>
          <w:caps/>
          <w:sz w:val="32"/>
          <w:szCs w:val="32"/>
        </w:rPr>
        <w:t>Foxterrier Drahthaar</w:t>
      </w:r>
    </w:p>
    <w:p w14:paraId="02428417" w14:textId="357189CC" w:rsidR="008A2E9F" w:rsidRDefault="008A2E9F">
      <w:pPr>
        <w:spacing w:after="0"/>
        <w:rPr>
          <w:b/>
          <w:u w:val="single"/>
        </w:rPr>
      </w:pPr>
    </w:p>
    <w:p w14:paraId="5FC03871" w14:textId="77777777" w:rsidR="00895803" w:rsidRDefault="00895803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725"/>
        <w:gridCol w:w="1487"/>
      </w:tblGrid>
      <w:tr w:rsidR="008A2E9F" w14:paraId="05148F8B" w14:textId="77777777" w:rsidTr="007C447F">
        <w:tc>
          <w:tcPr>
            <w:tcW w:w="7725" w:type="dxa"/>
          </w:tcPr>
          <w:p w14:paraId="38E3BB74" w14:textId="558ACF6F" w:rsidR="00290A44" w:rsidRDefault="00E22868" w:rsidP="008A2E9F">
            <w:pPr>
              <w:spacing w:after="0"/>
              <w:rPr>
                <w:b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Rüde-Jugendklasse:</w:t>
            </w:r>
          </w:p>
          <w:p w14:paraId="4944C292" w14:textId="77777777" w:rsidR="002C6DF7" w:rsidRPr="00F83312" w:rsidRDefault="002C6DF7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2D8CA44D" w14:textId="66729A00" w:rsidR="00E22868" w:rsidRPr="00F83312" w:rsidRDefault="003C1283" w:rsidP="008A2E9F">
            <w:pPr>
              <w:spacing w:after="0"/>
              <w:rPr>
                <w:bCs/>
              </w:rPr>
            </w:pPr>
            <w:r w:rsidRPr="002C6DF7">
              <w:rPr>
                <w:b/>
                <w:sz w:val="24"/>
                <w:szCs w:val="24"/>
              </w:rPr>
              <w:t>1</w:t>
            </w:r>
            <w:r w:rsidR="002C6DF7" w:rsidRPr="002C6DF7">
              <w:rPr>
                <w:b/>
                <w:sz w:val="24"/>
                <w:szCs w:val="24"/>
              </w:rPr>
              <w:t>7</w:t>
            </w:r>
            <w:r w:rsidRPr="002C6DF7">
              <w:rPr>
                <w:b/>
                <w:sz w:val="24"/>
                <w:szCs w:val="24"/>
              </w:rPr>
              <w:t xml:space="preserve"> </w:t>
            </w:r>
            <w:r w:rsidR="00290A44" w:rsidRPr="002C6DF7">
              <w:rPr>
                <w:b/>
                <w:sz w:val="24"/>
                <w:szCs w:val="24"/>
              </w:rPr>
              <w:t>Bino vom Lafnitztal</w:t>
            </w:r>
            <w:r w:rsidR="00290A44" w:rsidRPr="00F83312">
              <w:rPr>
                <w:bCs/>
              </w:rPr>
              <w:t>, ÖHZB/FTD 14786, gew. am 1.03.2020, Vater: Inoi-Cooper von Barge, Mutter: Kessy vom Goldacker, Züchter: Franz. E. Toth, Besitzer: Claudia und Thomas Kainer-Agnoletti, Baumkirchnerring 5/20, 2700 Wr. Neustadt</w:t>
            </w:r>
          </w:p>
          <w:p w14:paraId="0787FBDD" w14:textId="1C000D7D" w:rsidR="00E22868" w:rsidRDefault="00E22868" w:rsidP="008A2E9F">
            <w:pPr>
              <w:spacing w:after="0"/>
              <w:rPr>
                <w:b/>
              </w:rPr>
            </w:pPr>
          </w:p>
          <w:p w14:paraId="491229FC" w14:textId="04E472D3" w:rsidR="000A2FBB" w:rsidRPr="000A2FBB" w:rsidRDefault="000A2FBB" w:rsidP="008A2E9F">
            <w:pPr>
              <w:spacing w:after="0"/>
              <w:rPr>
                <w:bCs/>
              </w:rPr>
            </w:pPr>
            <w:r>
              <w:rPr>
                <w:b/>
              </w:rPr>
              <w:t xml:space="preserve">17a Branko vom Lafnitztal, </w:t>
            </w:r>
            <w:r w:rsidRPr="000A2FBB">
              <w:rPr>
                <w:bCs/>
              </w:rPr>
              <w:t>ÖHZB FTD 14788, gew. 1.3.2020, Züchter: F.E. Toth, Besitzer: Franz Ewald Toth</w:t>
            </w:r>
          </w:p>
          <w:p w14:paraId="59BEF5C7" w14:textId="6DE92E6F" w:rsidR="00341DC9" w:rsidRPr="002C6DF7" w:rsidRDefault="00341DC9" w:rsidP="008A2E9F">
            <w:pPr>
              <w:spacing w:after="0"/>
              <w:rPr>
                <w:b/>
                <w:sz w:val="24"/>
                <w:szCs w:val="24"/>
              </w:rPr>
            </w:pPr>
            <w:r w:rsidRPr="002C6DF7">
              <w:rPr>
                <w:b/>
                <w:sz w:val="24"/>
                <w:szCs w:val="24"/>
              </w:rPr>
              <w:t>Rüde-Championklasse:</w:t>
            </w:r>
          </w:p>
          <w:p w14:paraId="25A73889" w14:textId="77777777" w:rsidR="002C6DF7" w:rsidRPr="00F83312" w:rsidRDefault="002C6DF7" w:rsidP="008A2E9F">
            <w:pPr>
              <w:spacing w:after="0"/>
              <w:rPr>
                <w:b/>
              </w:rPr>
            </w:pPr>
          </w:p>
          <w:p w14:paraId="42F7BD70" w14:textId="752FC8C2" w:rsidR="008A2E9F" w:rsidRPr="00F83312" w:rsidRDefault="003C1283" w:rsidP="007107F9">
            <w:pPr>
              <w:spacing w:after="0"/>
              <w:rPr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18</w:t>
            </w:r>
            <w:r w:rsidR="00D4410D" w:rsidRPr="00F83312">
              <w:rPr>
                <w:b/>
                <w:sz w:val="24"/>
                <w:szCs w:val="24"/>
              </w:rPr>
              <w:t xml:space="preserve"> </w:t>
            </w:r>
            <w:r w:rsidR="0060197D" w:rsidRPr="00F83312">
              <w:rPr>
                <w:b/>
                <w:sz w:val="24"/>
                <w:szCs w:val="24"/>
              </w:rPr>
              <w:t xml:space="preserve">Quick vom Jaungraben, </w:t>
            </w:r>
            <w:r w:rsidR="007F4536" w:rsidRPr="00F83312">
              <w:rPr>
                <w:sz w:val="24"/>
                <w:szCs w:val="24"/>
              </w:rPr>
              <w:t>ÖHZB 14708, gew. am: 14.03.2017, Vater: Lord vom Jaungraben, Mutter: Ilvy Diamond vom Jaungraben, Züchter: Mag. Horky-Haas Brigitte, Besitzer: Mag. Horky-Haas Brigitte, Graschuh 227, 8510 Stainz</w:t>
            </w:r>
          </w:p>
          <w:p w14:paraId="352B3D84" w14:textId="77777777" w:rsidR="00DB62D8" w:rsidRPr="00F83312" w:rsidRDefault="00DB62D8" w:rsidP="007107F9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</w:tcPr>
          <w:p w14:paraId="56E3C3E6" w14:textId="77777777" w:rsidR="003C1283" w:rsidRDefault="003C1283" w:rsidP="008A2E9F">
            <w:pPr>
              <w:spacing w:after="0"/>
            </w:pPr>
          </w:p>
          <w:p w14:paraId="32DB1A8F" w14:textId="77777777" w:rsidR="002C6DF7" w:rsidRDefault="002C6DF7" w:rsidP="008A2E9F">
            <w:pPr>
              <w:spacing w:after="0"/>
            </w:pPr>
          </w:p>
          <w:p w14:paraId="7ADF2B50" w14:textId="1B309BF1" w:rsidR="008A2E9F" w:rsidRDefault="008A2E9F" w:rsidP="008A2E9F">
            <w:pPr>
              <w:spacing w:after="0"/>
            </w:pPr>
            <w:r>
              <w:t>Formwert</w:t>
            </w:r>
          </w:p>
          <w:p w14:paraId="78F2F6FB" w14:textId="6DA2DCDD" w:rsidR="003C1283" w:rsidRPr="000A2FBB" w:rsidRDefault="000A2FBB">
            <w:pPr>
              <w:spacing w:after="0"/>
              <w:rPr>
                <w:bCs/>
              </w:rPr>
            </w:pPr>
            <w:r>
              <w:rPr>
                <w:bCs/>
              </w:rPr>
              <w:t>fehlt</w:t>
            </w:r>
          </w:p>
          <w:p w14:paraId="1BFA055B" w14:textId="77777777" w:rsidR="003C1283" w:rsidRDefault="003C1283">
            <w:pPr>
              <w:spacing w:after="0"/>
              <w:rPr>
                <w:b/>
                <w:u w:val="single"/>
              </w:rPr>
            </w:pPr>
          </w:p>
          <w:p w14:paraId="61AC256F" w14:textId="77777777" w:rsidR="003C1283" w:rsidRDefault="003C1283">
            <w:pPr>
              <w:spacing w:after="0"/>
              <w:rPr>
                <w:b/>
                <w:u w:val="single"/>
              </w:rPr>
            </w:pPr>
          </w:p>
          <w:p w14:paraId="24250811" w14:textId="1550E208" w:rsidR="003C1283" w:rsidRPr="000A2FBB" w:rsidRDefault="000A2FBB">
            <w:pPr>
              <w:spacing w:after="0"/>
              <w:rPr>
                <w:bCs/>
              </w:rPr>
            </w:pPr>
            <w:r w:rsidRPr="000A2FBB">
              <w:rPr>
                <w:bCs/>
              </w:rPr>
              <w:t>V1, CACA</w:t>
            </w:r>
          </w:p>
          <w:p w14:paraId="3BB32781" w14:textId="77777777" w:rsidR="003C1283" w:rsidRDefault="003C1283">
            <w:pPr>
              <w:spacing w:after="0"/>
              <w:rPr>
                <w:b/>
                <w:u w:val="single"/>
              </w:rPr>
            </w:pPr>
          </w:p>
          <w:p w14:paraId="1076A37A" w14:textId="77777777" w:rsidR="000A2FBB" w:rsidRDefault="000A2FBB">
            <w:pPr>
              <w:spacing w:after="0"/>
            </w:pPr>
          </w:p>
          <w:p w14:paraId="2E1A7A12" w14:textId="77777777" w:rsidR="000A2FBB" w:rsidRDefault="000A2FBB">
            <w:pPr>
              <w:spacing w:after="0"/>
            </w:pPr>
          </w:p>
          <w:p w14:paraId="75D12636" w14:textId="326A2BAE" w:rsidR="003C1283" w:rsidRDefault="003C1283">
            <w:pPr>
              <w:spacing w:after="0"/>
            </w:pPr>
            <w:r w:rsidRPr="003C1283">
              <w:t>Formwert</w:t>
            </w:r>
          </w:p>
          <w:p w14:paraId="55AA3073" w14:textId="722A0CF5" w:rsidR="003C1283" w:rsidRDefault="000A2FBB">
            <w:pPr>
              <w:spacing w:after="0"/>
            </w:pPr>
            <w:r>
              <w:t>V1, CACA, KS, BOB</w:t>
            </w:r>
          </w:p>
          <w:p w14:paraId="7D11889C" w14:textId="77777777" w:rsidR="003C1283" w:rsidRDefault="003C1283">
            <w:pPr>
              <w:spacing w:after="0"/>
            </w:pPr>
          </w:p>
          <w:p w14:paraId="7A1EA7B4" w14:textId="4535B595" w:rsidR="009B4A15" w:rsidRPr="003C1283" w:rsidRDefault="009B4A15">
            <w:pPr>
              <w:spacing w:after="0"/>
            </w:pPr>
          </w:p>
        </w:tc>
      </w:tr>
    </w:tbl>
    <w:p w14:paraId="00D37163" w14:textId="39BE0CCA" w:rsidR="00FC7455" w:rsidRDefault="00FC7455">
      <w:pPr>
        <w:spacing w:after="0"/>
        <w:rPr>
          <w:b/>
          <w:u w:val="single"/>
        </w:rPr>
      </w:pPr>
    </w:p>
    <w:p w14:paraId="4AFD66C4" w14:textId="765C4EAF" w:rsidR="002672F8" w:rsidRDefault="002672F8">
      <w:pPr>
        <w:spacing w:after="0"/>
        <w:rPr>
          <w:b/>
          <w:u w:val="single"/>
        </w:rPr>
      </w:pPr>
    </w:p>
    <w:p w14:paraId="4E43757A" w14:textId="067629E9" w:rsidR="002672F8" w:rsidRDefault="002672F8">
      <w:pPr>
        <w:spacing w:after="0"/>
        <w:rPr>
          <w:b/>
          <w:u w:val="single"/>
        </w:rPr>
      </w:pPr>
    </w:p>
    <w:p w14:paraId="7E327F72" w14:textId="77777777" w:rsidR="002672F8" w:rsidRDefault="002672F8">
      <w:pPr>
        <w:spacing w:after="0"/>
        <w:rPr>
          <w:b/>
          <w:u w:val="single"/>
        </w:rPr>
      </w:pPr>
    </w:p>
    <w:p w14:paraId="1FF42B80" w14:textId="77777777" w:rsidR="002672F8" w:rsidRDefault="002672F8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763"/>
        <w:gridCol w:w="1449"/>
      </w:tblGrid>
      <w:tr w:rsidR="00FC7455" w14:paraId="3C7D71A3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27D" w14:textId="5900D163" w:rsidR="00341DC9" w:rsidRDefault="00341DC9">
            <w:pPr>
              <w:spacing w:after="0"/>
              <w:rPr>
                <w:b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Hündin-Jugendklasse:</w:t>
            </w:r>
          </w:p>
          <w:p w14:paraId="0F6DB143" w14:textId="77777777" w:rsidR="002C6DF7" w:rsidRPr="00F83312" w:rsidRDefault="002C6DF7">
            <w:pPr>
              <w:spacing w:after="0"/>
              <w:rPr>
                <w:b/>
                <w:sz w:val="24"/>
                <w:szCs w:val="24"/>
              </w:rPr>
            </w:pPr>
          </w:p>
          <w:p w14:paraId="0894E41E" w14:textId="3EA04DC6" w:rsidR="00341DC9" w:rsidRPr="00F83312" w:rsidRDefault="00341DC9">
            <w:pPr>
              <w:spacing w:after="0"/>
              <w:rPr>
                <w:bCs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19</w:t>
            </w:r>
            <w:r w:rsidR="00316284" w:rsidRPr="00F83312">
              <w:rPr>
                <w:b/>
                <w:sz w:val="24"/>
                <w:szCs w:val="24"/>
              </w:rPr>
              <w:t xml:space="preserve"> Bessi vom Lafnitztal</w:t>
            </w:r>
            <w:r w:rsidR="00316284" w:rsidRPr="00F83312">
              <w:rPr>
                <w:bCs/>
                <w:sz w:val="24"/>
                <w:szCs w:val="24"/>
              </w:rPr>
              <w:t xml:space="preserve">, ÖHZB FTD 14789, gew. am 1.03.2020, Vater: Cooper von Barge, Mutter: Kessy vom Goldacker, Züchter: Franz. E. Toth, Besitzer, </w:t>
            </w:r>
            <w:r w:rsidRPr="00F83312">
              <w:rPr>
                <w:bCs/>
                <w:sz w:val="24"/>
                <w:szCs w:val="24"/>
              </w:rPr>
              <w:t>Florian Schmidbauer,</w:t>
            </w:r>
            <w:r w:rsidR="00316284" w:rsidRPr="00F83312">
              <w:rPr>
                <w:bCs/>
                <w:sz w:val="24"/>
                <w:szCs w:val="24"/>
              </w:rPr>
              <w:t>Ruprechtshofen 1, 4491 Niederneukirchen</w:t>
            </w:r>
          </w:p>
          <w:p w14:paraId="6E30F263" w14:textId="66CFC51C" w:rsidR="00B14809" w:rsidRPr="00F83312" w:rsidRDefault="00B14809">
            <w:pPr>
              <w:spacing w:after="0"/>
              <w:rPr>
                <w:bCs/>
                <w:sz w:val="24"/>
                <w:szCs w:val="24"/>
              </w:rPr>
            </w:pPr>
          </w:p>
          <w:p w14:paraId="4BC9BAD5" w14:textId="13EF3572" w:rsidR="00B14809" w:rsidRPr="00F83312" w:rsidRDefault="00B14809">
            <w:pPr>
              <w:spacing w:after="0"/>
              <w:rPr>
                <w:bCs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20 Käthe vom Tännicht</w:t>
            </w:r>
            <w:r w:rsidRPr="00F83312">
              <w:rPr>
                <w:bCs/>
                <w:sz w:val="24"/>
                <w:szCs w:val="24"/>
              </w:rPr>
              <w:t xml:space="preserve">, ÖHZB FTD 14807, gew. am </w:t>
            </w:r>
            <w:r w:rsidR="00316284" w:rsidRPr="00F83312">
              <w:rPr>
                <w:bCs/>
                <w:sz w:val="24"/>
                <w:szCs w:val="24"/>
              </w:rPr>
              <w:t>11.02.2020, Vater: Puschkin vom Goldacker, Mutter: Xsui Lemart, Züchter: Ame Kroh, Besitzer: Karin Müller, Großfeiting 13, 8412 Allerheiligen b. Wildon</w:t>
            </w:r>
          </w:p>
          <w:p w14:paraId="3D6B838D" w14:textId="77777777" w:rsidR="00341DC9" w:rsidRDefault="00341DC9">
            <w:pPr>
              <w:spacing w:after="0"/>
              <w:rPr>
                <w:b/>
                <w:color w:val="FF0000"/>
                <w:sz w:val="24"/>
                <w:szCs w:val="24"/>
              </w:rPr>
            </w:pPr>
          </w:p>
          <w:p w14:paraId="4AB184AF" w14:textId="431A7CCC" w:rsidR="007C447F" w:rsidRDefault="008D756A">
            <w:pPr>
              <w:spacing w:after="0"/>
              <w:rPr>
                <w:b/>
                <w:sz w:val="24"/>
                <w:szCs w:val="24"/>
              </w:rPr>
            </w:pPr>
            <w:r w:rsidRPr="00F83312">
              <w:rPr>
                <w:b/>
                <w:sz w:val="24"/>
                <w:szCs w:val="24"/>
              </w:rPr>
              <w:t>Hündin</w:t>
            </w:r>
            <w:r w:rsidR="001D7A4E" w:rsidRPr="00F83312">
              <w:rPr>
                <w:b/>
                <w:sz w:val="24"/>
                <w:szCs w:val="24"/>
              </w:rPr>
              <w:t>- Offene Klasse</w:t>
            </w:r>
            <w:r w:rsidR="007C447F" w:rsidRPr="00F83312">
              <w:rPr>
                <w:b/>
                <w:sz w:val="24"/>
                <w:szCs w:val="24"/>
              </w:rPr>
              <w:t>:</w:t>
            </w:r>
          </w:p>
          <w:p w14:paraId="6A326CEF" w14:textId="77777777" w:rsidR="002C6DF7" w:rsidRPr="00F83312" w:rsidRDefault="002C6DF7">
            <w:pPr>
              <w:spacing w:after="0"/>
              <w:rPr>
                <w:b/>
                <w:sz w:val="24"/>
                <w:szCs w:val="24"/>
              </w:rPr>
            </w:pPr>
          </w:p>
          <w:p w14:paraId="72A57EC5" w14:textId="35EB6EBC" w:rsidR="008D756A" w:rsidRDefault="002C6DF7" w:rsidP="00895803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107F9" w:rsidRPr="00F83312">
              <w:rPr>
                <w:b/>
                <w:sz w:val="24"/>
                <w:szCs w:val="24"/>
              </w:rPr>
              <w:t xml:space="preserve"> </w:t>
            </w:r>
            <w:r w:rsidR="008D756A" w:rsidRPr="00F83312">
              <w:rPr>
                <w:b/>
                <w:sz w:val="24"/>
                <w:szCs w:val="24"/>
              </w:rPr>
              <w:t>Claire vom Eckstein,</w:t>
            </w:r>
            <w:r w:rsidR="008D756A" w:rsidRPr="00F83312">
              <w:rPr>
                <w:sz w:val="24"/>
                <w:szCs w:val="24"/>
              </w:rPr>
              <w:t xml:space="preserve"> DFZB 184098, gew. am 19.06.2018, Vater: Sunday Driver von den schönen Bergen, Mutter: Nele von den Färberfelsen,</w:t>
            </w:r>
            <w:r w:rsidR="008D756A" w:rsidRPr="00F83312">
              <w:rPr>
                <w:b/>
                <w:sz w:val="24"/>
                <w:szCs w:val="24"/>
              </w:rPr>
              <w:t xml:space="preserve"> </w:t>
            </w:r>
            <w:r w:rsidR="008D756A" w:rsidRPr="00F83312">
              <w:rPr>
                <w:sz w:val="24"/>
                <w:szCs w:val="24"/>
              </w:rPr>
              <w:t>Züchter: Thomas u. Silvia Damm, Besitzer: Thomas und Silvia Damm, Stockinger Str. 20, D-67227 Frankent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CC4" w14:textId="77777777" w:rsidR="002C6DF7" w:rsidRDefault="002C6DF7">
            <w:pPr>
              <w:spacing w:after="0"/>
            </w:pPr>
          </w:p>
          <w:p w14:paraId="3533A06E" w14:textId="77777777" w:rsidR="002C6DF7" w:rsidRDefault="002C6DF7">
            <w:pPr>
              <w:spacing w:after="0"/>
            </w:pPr>
          </w:p>
          <w:p w14:paraId="51FD35D0" w14:textId="2FFDC321" w:rsidR="00FC7455" w:rsidRDefault="00FC7455">
            <w:pPr>
              <w:spacing w:after="0"/>
            </w:pPr>
            <w:r>
              <w:t>Formwert</w:t>
            </w:r>
          </w:p>
          <w:p w14:paraId="610F0953" w14:textId="1A314960" w:rsidR="009F4EC6" w:rsidRDefault="000A2FBB">
            <w:pPr>
              <w:spacing w:after="0"/>
            </w:pPr>
            <w:r>
              <w:t>V2</w:t>
            </w:r>
          </w:p>
          <w:p w14:paraId="18E5A6F9" w14:textId="77777777" w:rsidR="003C1283" w:rsidRDefault="003C1283">
            <w:pPr>
              <w:spacing w:after="0"/>
            </w:pPr>
          </w:p>
          <w:p w14:paraId="5A29B550" w14:textId="77777777" w:rsidR="003C1283" w:rsidRDefault="003C1283">
            <w:pPr>
              <w:spacing w:after="0"/>
            </w:pPr>
          </w:p>
          <w:p w14:paraId="0D1DB773" w14:textId="77777777" w:rsidR="003C1283" w:rsidRDefault="003C1283">
            <w:pPr>
              <w:spacing w:after="0"/>
            </w:pPr>
            <w:r>
              <w:t>Formwert</w:t>
            </w:r>
          </w:p>
          <w:p w14:paraId="2D5B8037" w14:textId="36927E6A" w:rsidR="009F4EC6" w:rsidRDefault="000A2FBB">
            <w:pPr>
              <w:spacing w:after="0"/>
            </w:pPr>
            <w:r>
              <w:t>V1, JB, KJS</w:t>
            </w:r>
          </w:p>
          <w:p w14:paraId="3AF754CC" w14:textId="3D7CED1A" w:rsidR="00F83312" w:rsidRDefault="00F83312">
            <w:pPr>
              <w:spacing w:after="0"/>
            </w:pPr>
          </w:p>
          <w:p w14:paraId="7CA0D3DC" w14:textId="40ECA1D2" w:rsidR="00F83312" w:rsidRDefault="00F83312">
            <w:pPr>
              <w:spacing w:after="0"/>
            </w:pPr>
          </w:p>
          <w:p w14:paraId="5108DBB7" w14:textId="5BE1E0EF" w:rsidR="00F83312" w:rsidRDefault="00F83312">
            <w:pPr>
              <w:spacing w:after="0"/>
            </w:pPr>
          </w:p>
          <w:p w14:paraId="037F086B" w14:textId="3B72B14F" w:rsidR="00F83312" w:rsidRDefault="00F83312">
            <w:pPr>
              <w:spacing w:after="0"/>
            </w:pPr>
          </w:p>
          <w:p w14:paraId="3A0905A2" w14:textId="2D087277" w:rsidR="00F83312" w:rsidRDefault="00F83312">
            <w:pPr>
              <w:spacing w:after="0"/>
            </w:pPr>
            <w:r>
              <w:t>Formwert</w:t>
            </w:r>
          </w:p>
          <w:p w14:paraId="381BFD6C" w14:textId="68ACDADA" w:rsidR="000A2FBB" w:rsidRDefault="000A2FBB">
            <w:pPr>
              <w:spacing w:after="0"/>
            </w:pPr>
            <w:r>
              <w:t>V1, CACA, KS, BOS</w:t>
            </w:r>
          </w:p>
          <w:p w14:paraId="2A52907A" w14:textId="77777777" w:rsidR="009F4EC6" w:rsidRDefault="009F4EC6" w:rsidP="007824D8">
            <w:pPr>
              <w:spacing w:after="0"/>
            </w:pPr>
          </w:p>
        </w:tc>
      </w:tr>
    </w:tbl>
    <w:p w14:paraId="337D4179" w14:textId="77777777" w:rsidR="00FC7455" w:rsidRDefault="00FC7455">
      <w:pPr>
        <w:spacing w:after="0"/>
        <w:rPr>
          <w:b/>
          <w:u w:val="single"/>
        </w:rPr>
      </w:pPr>
    </w:p>
    <w:p w14:paraId="67458ED4" w14:textId="77777777" w:rsidR="003C1283" w:rsidRDefault="003C1283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8D756A" w14:paraId="65F2EC67" w14:textId="77777777" w:rsidTr="00895803">
        <w:tc>
          <w:tcPr>
            <w:tcW w:w="7763" w:type="dxa"/>
          </w:tcPr>
          <w:p w14:paraId="4F1F7A90" w14:textId="77777777" w:rsidR="008D756A" w:rsidRDefault="008D756A" w:rsidP="00883DE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05FD6AB2" w14:textId="77777777" w:rsidR="008D756A" w:rsidRDefault="008D756A" w:rsidP="00883DED">
            <w:pPr>
              <w:spacing w:after="0"/>
              <w:rPr>
                <w:b/>
                <w:u w:val="single"/>
              </w:rPr>
            </w:pPr>
          </w:p>
        </w:tc>
      </w:tr>
      <w:tr w:rsidR="00FC7455" w14:paraId="3A1618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BA4" w14:textId="33565D8A" w:rsidR="00FC7455" w:rsidRDefault="008D756A">
            <w:pPr>
              <w:spacing w:after="0"/>
              <w:rPr>
                <w:b/>
                <w:sz w:val="24"/>
                <w:szCs w:val="24"/>
              </w:rPr>
            </w:pPr>
            <w:r w:rsidRPr="00BA3DF1">
              <w:rPr>
                <w:b/>
                <w:sz w:val="24"/>
                <w:szCs w:val="24"/>
              </w:rPr>
              <w:t>Hündin-Champions</w:t>
            </w:r>
            <w:r w:rsidR="00FC7455" w:rsidRPr="00BA3DF1">
              <w:rPr>
                <w:b/>
                <w:sz w:val="24"/>
                <w:szCs w:val="24"/>
              </w:rPr>
              <w:t>klasse:</w:t>
            </w:r>
          </w:p>
          <w:p w14:paraId="134F55D8" w14:textId="77777777" w:rsidR="002C6DF7" w:rsidRPr="00BA3DF1" w:rsidRDefault="002C6DF7">
            <w:pPr>
              <w:spacing w:after="0"/>
              <w:rPr>
                <w:b/>
                <w:sz w:val="24"/>
                <w:szCs w:val="24"/>
              </w:rPr>
            </w:pPr>
          </w:p>
          <w:p w14:paraId="7A6E2520" w14:textId="78D59993" w:rsidR="00FC7455" w:rsidRDefault="003C1283" w:rsidP="00895803">
            <w:pPr>
              <w:spacing w:after="0"/>
              <w:rPr>
                <w:b/>
                <w:u w:val="single"/>
              </w:rPr>
            </w:pPr>
            <w:r w:rsidRPr="00F83312">
              <w:rPr>
                <w:b/>
                <w:sz w:val="24"/>
                <w:szCs w:val="24"/>
              </w:rPr>
              <w:t>2</w:t>
            </w:r>
            <w:r w:rsidR="002C6DF7">
              <w:rPr>
                <w:b/>
                <w:sz w:val="24"/>
                <w:szCs w:val="24"/>
              </w:rPr>
              <w:t>2</w:t>
            </w:r>
            <w:r w:rsidR="00FC7455" w:rsidRPr="00F83312">
              <w:rPr>
                <w:b/>
                <w:sz w:val="24"/>
                <w:szCs w:val="24"/>
              </w:rPr>
              <w:t xml:space="preserve"> </w:t>
            </w:r>
            <w:r w:rsidR="007D5FFE" w:rsidRPr="00F83312">
              <w:rPr>
                <w:b/>
                <w:sz w:val="24"/>
                <w:szCs w:val="24"/>
              </w:rPr>
              <w:t xml:space="preserve">Angel vom Eckstein, </w:t>
            </w:r>
            <w:r w:rsidR="007D5FFE" w:rsidRPr="00F83312">
              <w:rPr>
                <w:sz w:val="24"/>
                <w:szCs w:val="24"/>
              </w:rPr>
              <w:t>DFZB 14 4149, gew. am: 11.06.2014, Vater: Hugo v.d. schönen Bergen, Mutter: Nele v.d. Färberfelsen, Züchter: Thomas u. Silvia Damm, Besitzer: Thomas und Silvia Damm, Stockinger Str. 20, D-67227 Frankent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2466" w14:textId="77777777" w:rsidR="003C1283" w:rsidRDefault="003C1283">
            <w:pPr>
              <w:spacing w:after="0"/>
            </w:pPr>
          </w:p>
          <w:p w14:paraId="548AD845" w14:textId="77777777" w:rsidR="002C6DF7" w:rsidRDefault="002C6DF7">
            <w:pPr>
              <w:spacing w:after="0"/>
            </w:pPr>
          </w:p>
          <w:p w14:paraId="1DE84CED" w14:textId="659D09B9" w:rsidR="00FC7455" w:rsidRDefault="00FC7455">
            <w:pPr>
              <w:spacing w:after="0"/>
            </w:pPr>
            <w:r>
              <w:t>Formwert</w:t>
            </w:r>
          </w:p>
          <w:p w14:paraId="546A3366" w14:textId="426CBD14" w:rsidR="009F4EC6" w:rsidRDefault="000A2FBB">
            <w:pPr>
              <w:spacing w:after="0"/>
            </w:pPr>
            <w:r>
              <w:t>V1, CACA</w:t>
            </w:r>
          </w:p>
          <w:p w14:paraId="10BF634C" w14:textId="77777777" w:rsidR="001D7A4E" w:rsidRDefault="001D7A4E">
            <w:pPr>
              <w:spacing w:after="0"/>
            </w:pPr>
          </w:p>
          <w:p w14:paraId="0942BB95" w14:textId="77777777" w:rsidR="009F4EC6" w:rsidRDefault="009F4EC6">
            <w:pPr>
              <w:spacing w:after="0"/>
            </w:pPr>
          </w:p>
          <w:p w14:paraId="6022E957" w14:textId="77777777" w:rsidR="009F4EC6" w:rsidRDefault="009F4EC6" w:rsidP="007824D8">
            <w:pPr>
              <w:spacing w:after="0"/>
              <w:rPr>
                <w:b/>
                <w:u w:val="single"/>
              </w:rPr>
            </w:pPr>
          </w:p>
          <w:p w14:paraId="4582B0BD" w14:textId="77777777" w:rsidR="003C1283" w:rsidRPr="003C1283" w:rsidRDefault="003C1283" w:rsidP="007824D8">
            <w:pPr>
              <w:spacing w:after="0"/>
            </w:pPr>
          </w:p>
          <w:p w14:paraId="41C317EE" w14:textId="77777777" w:rsidR="003C1283" w:rsidRPr="003C1283" w:rsidRDefault="003C1283" w:rsidP="007824D8">
            <w:pPr>
              <w:spacing w:after="0"/>
            </w:pPr>
          </w:p>
          <w:p w14:paraId="7479D40F" w14:textId="77777777" w:rsidR="003C1283" w:rsidRPr="003C1283" w:rsidRDefault="003C1283" w:rsidP="007824D8">
            <w:pPr>
              <w:spacing w:after="0"/>
            </w:pPr>
          </w:p>
          <w:p w14:paraId="00C9320C" w14:textId="77777777" w:rsidR="003C1283" w:rsidRPr="003C1283" w:rsidRDefault="003C1283" w:rsidP="007824D8">
            <w:pPr>
              <w:spacing w:after="0"/>
            </w:pPr>
          </w:p>
          <w:p w14:paraId="4191ADBB" w14:textId="77777777" w:rsidR="00BA3DF1" w:rsidRDefault="00BA3DF1" w:rsidP="007824D8">
            <w:pPr>
              <w:spacing w:after="0"/>
            </w:pPr>
          </w:p>
          <w:p w14:paraId="0CC2C1B2" w14:textId="77777777" w:rsidR="00BA3DF1" w:rsidRDefault="00BA3DF1" w:rsidP="007824D8">
            <w:pPr>
              <w:spacing w:after="0"/>
            </w:pPr>
          </w:p>
          <w:p w14:paraId="1B4ED38A" w14:textId="4234547A" w:rsidR="003C1283" w:rsidRPr="00F92AF1" w:rsidRDefault="003C1283" w:rsidP="007824D8">
            <w:pPr>
              <w:spacing w:after="0"/>
            </w:pPr>
          </w:p>
        </w:tc>
      </w:tr>
    </w:tbl>
    <w:p w14:paraId="7CC4DE47" w14:textId="77777777" w:rsidR="00FC7455" w:rsidRDefault="00FC7455">
      <w:pPr>
        <w:spacing w:after="0"/>
        <w:rPr>
          <w:b/>
          <w:u w:val="single"/>
        </w:rPr>
      </w:pPr>
    </w:p>
    <w:p w14:paraId="3A2625FB" w14:textId="77777777" w:rsidR="00FC7455" w:rsidRDefault="00FC7455">
      <w:pPr>
        <w:spacing w:after="0"/>
        <w:rPr>
          <w:b/>
          <w:u w:val="single"/>
        </w:rPr>
      </w:pPr>
    </w:p>
    <w:sectPr w:rsidR="00FC7455" w:rsidSect="00CA6E12">
      <w:pgSz w:w="11906" w:h="16838"/>
      <w:pgMar w:top="1417" w:right="1417" w:bottom="1134" w:left="1417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2F95" w14:textId="77777777" w:rsidR="003F6AB6" w:rsidRDefault="003F6AB6" w:rsidP="00FA66CF">
      <w:pPr>
        <w:spacing w:after="0" w:line="240" w:lineRule="auto"/>
      </w:pPr>
      <w:r>
        <w:separator/>
      </w:r>
    </w:p>
  </w:endnote>
  <w:endnote w:type="continuationSeparator" w:id="0">
    <w:p w14:paraId="0D8E77F2" w14:textId="77777777" w:rsidR="003F6AB6" w:rsidRDefault="003F6AB6" w:rsidP="00FA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8B85" w14:textId="77777777" w:rsidR="003F6AB6" w:rsidRDefault="003F6AB6" w:rsidP="00FA66CF">
      <w:pPr>
        <w:spacing w:after="0" w:line="240" w:lineRule="auto"/>
      </w:pPr>
      <w:r>
        <w:separator/>
      </w:r>
    </w:p>
  </w:footnote>
  <w:footnote w:type="continuationSeparator" w:id="0">
    <w:p w14:paraId="61827B12" w14:textId="77777777" w:rsidR="003F6AB6" w:rsidRDefault="003F6AB6" w:rsidP="00FA6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0E4"/>
    <w:rsid w:val="00027AD2"/>
    <w:rsid w:val="00034172"/>
    <w:rsid w:val="000707B1"/>
    <w:rsid w:val="000A2F86"/>
    <w:rsid w:val="000A2FBB"/>
    <w:rsid w:val="000B13F8"/>
    <w:rsid w:val="000B3EF0"/>
    <w:rsid w:val="000C4F3A"/>
    <w:rsid w:val="000D39D4"/>
    <w:rsid w:val="000E48D0"/>
    <w:rsid w:val="000F4270"/>
    <w:rsid w:val="001060E9"/>
    <w:rsid w:val="00121F71"/>
    <w:rsid w:val="00147627"/>
    <w:rsid w:val="0016526E"/>
    <w:rsid w:val="0017770D"/>
    <w:rsid w:val="00191FF0"/>
    <w:rsid w:val="001A242F"/>
    <w:rsid w:val="001A277A"/>
    <w:rsid w:val="001C255E"/>
    <w:rsid w:val="001D7A4E"/>
    <w:rsid w:val="001E7642"/>
    <w:rsid w:val="001F0D88"/>
    <w:rsid w:val="00204448"/>
    <w:rsid w:val="002052A1"/>
    <w:rsid w:val="002176E9"/>
    <w:rsid w:val="00253FB3"/>
    <w:rsid w:val="002543E1"/>
    <w:rsid w:val="00260A9E"/>
    <w:rsid w:val="002672F8"/>
    <w:rsid w:val="002718EC"/>
    <w:rsid w:val="00286BBE"/>
    <w:rsid w:val="00290A44"/>
    <w:rsid w:val="002B7229"/>
    <w:rsid w:val="002C243D"/>
    <w:rsid w:val="002C5D62"/>
    <w:rsid w:val="002C6DF7"/>
    <w:rsid w:val="00316284"/>
    <w:rsid w:val="00341DC9"/>
    <w:rsid w:val="00360DAD"/>
    <w:rsid w:val="00373C2C"/>
    <w:rsid w:val="00392DD8"/>
    <w:rsid w:val="003A793A"/>
    <w:rsid w:val="003C1283"/>
    <w:rsid w:val="003F6AB6"/>
    <w:rsid w:val="004362A7"/>
    <w:rsid w:val="00462513"/>
    <w:rsid w:val="004655AB"/>
    <w:rsid w:val="004A274C"/>
    <w:rsid w:val="004F24A5"/>
    <w:rsid w:val="005252E8"/>
    <w:rsid w:val="005335C4"/>
    <w:rsid w:val="00542629"/>
    <w:rsid w:val="0054783C"/>
    <w:rsid w:val="00552757"/>
    <w:rsid w:val="00562F9A"/>
    <w:rsid w:val="00582CE1"/>
    <w:rsid w:val="005A71D3"/>
    <w:rsid w:val="005B6205"/>
    <w:rsid w:val="005C3B08"/>
    <w:rsid w:val="005D48F1"/>
    <w:rsid w:val="005D5F77"/>
    <w:rsid w:val="005F5F18"/>
    <w:rsid w:val="0060197D"/>
    <w:rsid w:val="00630AD8"/>
    <w:rsid w:val="00651E9B"/>
    <w:rsid w:val="006570AC"/>
    <w:rsid w:val="006B325E"/>
    <w:rsid w:val="006E2B37"/>
    <w:rsid w:val="007107F9"/>
    <w:rsid w:val="007315D7"/>
    <w:rsid w:val="00764033"/>
    <w:rsid w:val="007811FA"/>
    <w:rsid w:val="007824D8"/>
    <w:rsid w:val="00793990"/>
    <w:rsid w:val="007A6FA7"/>
    <w:rsid w:val="007B3127"/>
    <w:rsid w:val="007C447F"/>
    <w:rsid w:val="007C520F"/>
    <w:rsid w:val="007D1CB6"/>
    <w:rsid w:val="007D5FFE"/>
    <w:rsid w:val="007E466B"/>
    <w:rsid w:val="007F4536"/>
    <w:rsid w:val="00816B0D"/>
    <w:rsid w:val="00867505"/>
    <w:rsid w:val="00874F75"/>
    <w:rsid w:val="00883DED"/>
    <w:rsid w:val="00892889"/>
    <w:rsid w:val="00895803"/>
    <w:rsid w:val="008A2E9F"/>
    <w:rsid w:val="008B7BBF"/>
    <w:rsid w:val="008C3748"/>
    <w:rsid w:val="008D756A"/>
    <w:rsid w:val="008F0609"/>
    <w:rsid w:val="00954423"/>
    <w:rsid w:val="00955FA0"/>
    <w:rsid w:val="00960BE1"/>
    <w:rsid w:val="00970804"/>
    <w:rsid w:val="009728F7"/>
    <w:rsid w:val="009942C9"/>
    <w:rsid w:val="009A27A7"/>
    <w:rsid w:val="009A743C"/>
    <w:rsid w:val="009B05A5"/>
    <w:rsid w:val="009B3E1A"/>
    <w:rsid w:val="009B3F03"/>
    <w:rsid w:val="009B4A15"/>
    <w:rsid w:val="009B719B"/>
    <w:rsid w:val="009F4EC6"/>
    <w:rsid w:val="00A14EDE"/>
    <w:rsid w:val="00A33A7C"/>
    <w:rsid w:val="00A4377E"/>
    <w:rsid w:val="00A540F0"/>
    <w:rsid w:val="00A556A7"/>
    <w:rsid w:val="00A6730F"/>
    <w:rsid w:val="00A939EF"/>
    <w:rsid w:val="00AB21C9"/>
    <w:rsid w:val="00AD42AC"/>
    <w:rsid w:val="00B0269A"/>
    <w:rsid w:val="00B05251"/>
    <w:rsid w:val="00B14809"/>
    <w:rsid w:val="00B25170"/>
    <w:rsid w:val="00B507FA"/>
    <w:rsid w:val="00B617FD"/>
    <w:rsid w:val="00BA3DF1"/>
    <w:rsid w:val="00BB4C6F"/>
    <w:rsid w:val="00BD1ACF"/>
    <w:rsid w:val="00BE6B80"/>
    <w:rsid w:val="00C24FAD"/>
    <w:rsid w:val="00C801E3"/>
    <w:rsid w:val="00C844A0"/>
    <w:rsid w:val="00CA0841"/>
    <w:rsid w:val="00CA19D6"/>
    <w:rsid w:val="00CA6E12"/>
    <w:rsid w:val="00CC6905"/>
    <w:rsid w:val="00CD2B93"/>
    <w:rsid w:val="00CE6F06"/>
    <w:rsid w:val="00CF40E4"/>
    <w:rsid w:val="00D05DB5"/>
    <w:rsid w:val="00D24D97"/>
    <w:rsid w:val="00D4410D"/>
    <w:rsid w:val="00D70727"/>
    <w:rsid w:val="00D86E7E"/>
    <w:rsid w:val="00DA09A2"/>
    <w:rsid w:val="00DA2F7A"/>
    <w:rsid w:val="00DB2D6F"/>
    <w:rsid w:val="00DB62D8"/>
    <w:rsid w:val="00E06CBF"/>
    <w:rsid w:val="00E21FCF"/>
    <w:rsid w:val="00E22868"/>
    <w:rsid w:val="00E34F87"/>
    <w:rsid w:val="00E37001"/>
    <w:rsid w:val="00E70CE1"/>
    <w:rsid w:val="00E7105B"/>
    <w:rsid w:val="00E76C82"/>
    <w:rsid w:val="00E771FE"/>
    <w:rsid w:val="00EA1ACD"/>
    <w:rsid w:val="00EB7474"/>
    <w:rsid w:val="00EC586C"/>
    <w:rsid w:val="00EC79E5"/>
    <w:rsid w:val="00EF1619"/>
    <w:rsid w:val="00EF288A"/>
    <w:rsid w:val="00EF59B4"/>
    <w:rsid w:val="00F03D59"/>
    <w:rsid w:val="00F156C8"/>
    <w:rsid w:val="00F2248C"/>
    <w:rsid w:val="00F626D7"/>
    <w:rsid w:val="00F65518"/>
    <w:rsid w:val="00F73A91"/>
    <w:rsid w:val="00F83312"/>
    <w:rsid w:val="00F84682"/>
    <w:rsid w:val="00F92AF1"/>
    <w:rsid w:val="00FA66CF"/>
    <w:rsid w:val="00FA750B"/>
    <w:rsid w:val="00FC7455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5BF9"/>
  <w15:docId w15:val="{A15C04CF-F67E-45A8-9A72-FA556253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6C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6CF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67505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31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8F82-9BB2-4AF6-A909-53B0998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Brigitte Horky-Haas</cp:lastModifiedBy>
  <cp:revision>4</cp:revision>
  <cp:lastPrinted>2021-07-21T17:27:00Z</cp:lastPrinted>
  <dcterms:created xsi:type="dcterms:W3CDTF">2021-05-31T17:27:00Z</dcterms:created>
  <dcterms:modified xsi:type="dcterms:W3CDTF">2021-09-12T15:01:00Z</dcterms:modified>
</cp:coreProperties>
</file>